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A3E808" w14:textId="5D85C2B0" w:rsidR="00646AB0" w:rsidRDefault="00646AB0" w:rsidP="00F8513B">
      <w:pPr>
        <w:spacing w:line="360" w:lineRule="atLeast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en-US"/>
        </w:rPr>
      </w:pPr>
    </w:p>
    <w:p w14:paraId="28675EB4" w14:textId="0180C0FD" w:rsidR="00646AB0" w:rsidRDefault="00F8513B" w:rsidP="77354DA3">
      <w:pPr>
        <w:spacing w:line="360" w:lineRule="atLeast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i/>
          <w:iCs/>
          <w:noProof/>
          <w:color w:val="000000" w:themeColor="text1"/>
          <w:sz w:val="24"/>
          <w:szCs w:val="24"/>
          <w:lang w:val="en-US"/>
        </w:rPr>
        <w:drawing>
          <wp:inline distT="0" distB="0" distL="0" distR="0" wp14:anchorId="43785F42" wp14:editId="7BEB4D67">
            <wp:extent cx="838200" cy="838200"/>
            <wp:effectExtent l="0" t="0" r="0" b="0"/>
            <wp:docPr id="1360179078" name="Kuva 1" descr="Raketti äärivii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0179078" name="Kuva 1360179078" descr="Raketti ääriviiva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7FF3B" w14:textId="77777777" w:rsidR="00F8513B" w:rsidRDefault="00F8513B" w:rsidP="77354DA3">
      <w:pPr>
        <w:spacing w:line="360" w:lineRule="atLeast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32"/>
          <w:szCs w:val="32"/>
          <w:lang w:val="en-US"/>
        </w:rPr>
      </w:pPr>
    </w:p>
    <w:p w14:paraId="652878A5" w14:textId="0B918DA4" w:rsidR="00682B76" w:rsidRPr="004F5D4D" w:rsidRDefault="3CFB1C2F" w:rsidP="77354DA3">
      <w:pPr>
        <w:spacing w:line="360" w:lineRule="atLeast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9358B9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32"/>
          <w:szCs w:val="32"/>
          <w:lang w:val="en-US"/>
        </w:rPr>
        <w:t>They’re Made Out of Meat</w:t>
      </w:r>
      <w:r w:rsidRPr="009358B9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en-US"/>
        </w:rPr>
        <w:t xml:space="preserve"> </w:t>
      </w:r>
      <w:r w:rsidRPr="004F5D4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by Terry Bisson</w:t>
      </w:r>
      <w:r w:rsidR="004537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</w:p>
    <w:p w14:paraId="566B637D" w14:textId="59E838B7" w:rsidR="00682B76" w:rsidRPr="004F5D4D" w:rsidRDefault="3CFB1C2F" w:rsidP="77354DA3">
      <w:pPr>
        <w:spacing w:line="360" w:lineRule="atLeast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4F5D4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</w:p>
    <w:p w14:paraId="402973D2" w14:textId="6B4CE553" w:rsidR="00682B76" w:rsidRPr="004F5D4D" w:rsidRDefault="3CFB1C2F" w:rsidP="77354DA3">
      <w:pPr>
        <w:spacing w:before="240" w:after="240" w:line="36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77354D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"They're made out of meat."</w:t>
      </w:r>
    </w:p>
    <w:p w14:paraId="006DF4D4" w14:textId="63A48FE3" w:rsidR="00682B76" w:rsidRPr="004F5D4D" w:rsidRDefault="3CFB1C2F" w:rsidP="77354DA3">
      <w:pPr>
        <w:spacing w:before="240" w:after="240" w:line="36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77354D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    "Meat?"</w:t>
      </w:r>
    </w:p>
    <w:p w14:paraId="3EDBA224" w14:textId="417848ED" w:rsidR="00682B76" w:rsidRPr="004F5D4D" w:rsidRDefault="3CFB1C2F" w:rsidP="77354DA3">
      <w:pPr>
        <w:spacing w:before="240" w:after="240" w:line="36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77354D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    "Meat. They're made out of meat."</w:t>
      </w:r>
    </w:p>
    <w:p w14:paraId="635EBDB1" w14:textId="7E0038E6" w:rsidR="00682B76" w:rsidRPr="004F5D4D" w:rsidRDefault="3CFB1C2F" w:rsidP="77354DA3">
      <w:pPr>
        <w:spacing w:before="240" w:after="240" w:line="36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77354D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    "Meat?"</w:t>
      </w:r>
    </w:p>
    <w:p w14:paraId="75F327C8" w14:textId="275D0CCB" w:rsidR="00682B76" w:rsidRPr="004F5D4D" w:rsidRDefault="3CFB1C2F" w:rsidP="77354DA3">
      <w:pPr>
        <w:spacing w:before="240" w:after="240" w:line="36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77354D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    "There's no doubt</w:t>
      </w:r>
      <w:r w:rsidR="00DF30B6" w:rsidRPr="006D645D"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  <w:vertAlign w:val="superscript"/>
          <w:lang w:val="en-US"/>
        </w:rPr>
        <w:t>1</w:t>
      </w:r>
      <w:r w:rsidRPr="77354D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about it. We </w:t>
      </w:r>
      <w:r w:rsidRPr="006D645D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dotted" w:color="A5A5A5" w:themeColor="accent3"/>
          <w:lang w:val="en-US"/>
        </w:rPr>
        <w:t>picked up</w:t>
      </w:r>
      <w:r w:rsidR="006E6FE9" w:rsidRPr="00E22BE8"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  <w:vertAlign w:val="superscript"/>
          <w:lang w:val="en-US"/>
        </w:rPr>
        <w:t>2</w:t>
      </w:r>
      <w:r w:rsidRPr="77354D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several from different parts of the planet, </w:t>
      </w:r>
      <w:r w:rsidRPr="006D645D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dotted" w:color="A5A5A5" w:themeColor="accent3"/>
          <w:lang w:val="en-US"/>
        </w:rPr>
        <w:t xml:space="preserve">took them aboard our </w:t>
      </w:r>
      <w:r w:rsidR="00D87838" w:rsidRPr="006D645D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dotted" w:color="A5A5A5" w:themeColor="accent3"/>
          <w:lang w:val="en-US"/>
        </w:rPr>
        <w:t>space ships</w:t>
      </w:r>
      <w:r w:rsidR="006E6FE9" w:rsidRPr="00E22BE8"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  <w:vertAlign w:val="superscript"/>
          <w:lang w:val="en-US"/>
        </w:rPr>
        <w:t>3</w:t>
      </w:r>
      <w:r w:rsidRPr="77354D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, and </w:t>
      </w:r>
      <w:r w:rsidR="00D8783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examined</w:t>
      </w:r>
      <w:r w:rsidR="006E6FE9" w:rsidRPr="00E22BE8"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  <w:vertAlign w:val="superscript"/>
          <w:lang w:val="en-US"/>
        </w:rPr>
        <w:t>4</w:t>
      </w:r>
      <w:r w:rsidRPr="77354D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them all the way through. They're completely meat."</w:t>
      </w:r>
    </w:p>
    <w:p w14:paraId="506160A8" w14:textId="05DFC7E7" w:rsidR="00682B76" w:rsidRPr="004F5D4D" w:rsidRDefault="3CFB1C2F" w:rsidP="77354DA3">
      <w:pPr>
        <w:spacing w:before="240" w:after="240" w:line="36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77354D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    "That's impossible. What about the radio signals? The messages to the stars?"</w:t>
      </w:r>
    </w:p>
    <w:p w14:paraId="7139A373" w14:textId="174A6B17" w:rsidR="00682B76" w:rsidRPr="004F5D4D" w:rsidRDefault="3CFB1C2F" w:rsidP="77354DA3">
      <w:pPr>
        <w:spacing w:before="240" w:after="240" w:line="36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77354D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    "They use the </w:t>
      </w:r>
      <w:r w:rsidRPr="006D645D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dotted" w:color="A5A5A5" w:themeColor="accent3"/>
          <w:lang w:val="en-US"/>
        </w:rPr>
        <w:t>radio waves</w:t>
      </w:r>
      <w:r w:rsidR="006E6FE9" w:rsidRPr="00E22BE8"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  <w:vertAlign w:val="superscript"/>
          <w:lang w:val="en-US"/>
        </w:rPr>
        <w:t>5</w:t>
      </w:r>
      <w:r w:rsidRPr="77354D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to talk, but the </w:t>
      </w:r>
      <w:r w:rsidRPr="007C1B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signals </w:t>
      </w:r>
      <w:r w:rsidRPr="77354D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don't come from them. The signals come from machines."</w:t>
      </w:r>
    </w:p>
    <w:p w14:paraId="598E45F2" w14:textId="4DD24EB5" w:rsidR="00682B76" w:rsidRPr="004F5D4D" w:rsidRDefault="3CFB1C2F" w:rsidP="77354DA3">
      <w:pPr>
        <w:spacing w:before="240" w:after="240" w:line="36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77354D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    "</w:t>
      </w:r>
      <w:proofErr w:type="gramStart"/>
      <w:r w:rsidRPr="77354D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So</w:t>
      </w:r>
      <w:proofErr w:type="gramEnd"/>
      <w:r w:rsidRPr="77354D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who made the machines? That's who we want to contact</w:t>
      </w:r>
      <w:r w:rsidR="006E6FE9" w:rsidRPr="00E22BE8"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  <w:vertAlign w:val="superscript"/>
          <w:lang w:val="en-US"/>
        </w:rPr>
        <w:t>6</w:t>
      </w:r>
      <w:r w:rsidRPr="77354D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."</w:t>
      </w:r>
    </w:p>
    <w:p w14:paraId="63794370" w14:textId="19932F91" w:rsidR="00682B76" w:rsidRPr="004F5D4D" w:rsidRDefault="3CFB1C2F" w:rsidP="77354DA3">
      <w:pPr>
        <w:spacing w:before="240" w:after="240" w:line="36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77354D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    "They made the machines. That's what I'm trying to tell you. Meat made the machines."</w:t>
      </w:r>
    </w:p>
    <w:p w14:paraId="7F726EF1" w14:textId="25427D98" w:rsidR="00682B76" w:rsidRPr="004F5D4D" w:rsidRDefault="3CFB1C2F" w:rsidP="77354DA3">
      <w:pPr>
        <w:spacing w:before="240" w:after="240" w:line="36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77354D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    "That's </w:t>
      </w:r>
      <w:r w:rsidR="00842BD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ridiculous</w:t>
      </w:r>
      <w:r w:rsidR="006E6FE9" w:rsidRPr="00E22BE8"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  <w:vertAlign w:val="superscript"/>
          <w:lang w:val="en-US"/>
        </w:rPr>
        <w:t>7</w:t>
      </w:r>
      <w:r w:rsidRPr="77354D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. How can meat make a machine? You're asking me to believe in sentient</w:t>
      </w:r>
      <w:r w:rsidR="006E6FE9" w:rsidRPr="00E22BE8"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  <w:vertAlign w:val="superscript"/>
          <w:lang w:val="en-US"/>
        </w:rPr>
        <w:t>8</w:t>
      </w:r>
      <w:r w:rsidRPr="77354D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meat."</w:t>
      </w:r>
    </w:p>
    <w:p w14:paraId="28D6E680" w14:textId="363C921C" w:rsidR="00682B76" w:rsidRPr="004F5D4D" w:rsidRDefault="3CFB1C2F" w:rsidP="77354DA3">
      <w:pPr>
        <w:spacing w:before="240" w:after="240" w:line="36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77354D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    "I'm not asking </w:t>
      </w:r>
      <w:proofErr w:type="gramStart"/>
      <w:r w:rsidRPr="77354D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you,</w:t>
      </w:r>
      <w:proofErr w:type="gramEnd"/>
      <w:r w:rsidRPr="77354D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I'm telling you. These creatures</w:t>
      </w:r>
      <w:r w:rsidR="006E6FE9" w:rsidRPr="00E22BE8"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  <w:vertAlign w:val="superscript"/>
          <w:lang w:val="en-US"/>
        </w:rPr>
        <w:t>9</w:t>
      </w:r>
      <w:r w:rsidRPr="77354D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are the only sentient </w:t>
      </w:r>
      <w:r w:rsidRPr="00BD5D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race</w:t>
      </w:r>
      <w:r w:rsidR="006E6FE9" w:rsidRPr="00E22BE8"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  <w:vertAlign w:val="superscript"/>
          <w:lang w:val="en-US"/>
        </w:rPr>
        <w:t>10</w:t>
      </w:r>
      <w:r w:rsidRPr="77354D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in that </w:t>
      </w:r>
      <w:r w:rsidR="007C1B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area</w:t>
      </w:r>
      <w:r w:rsidRPr="77354D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and they're made out of meat."</w:t>
      </w:r>
    </w:p>
    <w:p w14:paraId="003F12A9" w14:textId="147120DA" w:rsidR="00682B76" w:rsidRDefault="3CFB1C2F" w:rsidP="77354DA3">
      <w:pPr>
        <w:spacing w:before="240" w:after="240" w:line="36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77354D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    </w:t>
      </w:r>
    </w:p>
    <w:p w14:paraId="0EC147F4" w14:textId="36A224DF" w:rsidR="004F5D4D" w:rsidRPr="004F5D4D" w:rsidRDefault="004F5D4D" w:rsidP="004F5D4D">
      <w:pPr>
        <w:spacing w:before="240" w:after="240" w:line="36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739999BC" w14:textId="77777777" w:rsidR="004F5D4D" w:rsidRPr="004F5D4D" w:rsidRDefault="004F5D4D" w:rsidP="77354DA3">
      <w:pPr>
        <w:spacing w:before="240" w:after="240" w:line="36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4CDFCCEC" w14:textId="4D023463" w:rsidR="004F5D4D" w:rsidRDefault="3CFB1C2F" w:rsidP="77354DA3">
      <w:pPr>
        <w:spacing w:before="240" w:after="240" w:line="36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77354D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    </w:t>
      </w:r>
    </w:p>
    <w:p w14:paraId="6CF60224" w14:textId="77777777" w:rsidR="004F5D4D" w:rsidRDefault="004F5D4D" w:rsidP="77354DA3">
      <w:pPr>
        <w:spacing w:before="240" w:after="240" w:line="36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48DBB981" w14:textId="77777777" w:rsidR="0014495F" w:rsidRDefault="0014495F" w:rsidP="77354DA3">
      <w:pPr>
        <w:spacing w:before="240" w:after="240" w:line="36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0AE9C12E" w14:textId="77777777" w:rsidR="009E6086" w:rsidRDefault="009E6086" w:rsidP="0014495F">
      <w:pPr>
        <w:spacing w:before="240" w:after="0" w:line="360" w:lineRule="atLeast"/>
        <w:rPr>
          <w:rFonts w:ascii="Times New Roman" w:eastAsia="Times New Roman" w:hAnsi="Times New Roman" w:cs="Times New Roman"/>
          <w:i/>
          <w:iCs/>
          <w:color w:val="000000" w:themeColor="text1"/>
          <w:lang w:val="en-US"/>
        </w:rPr>
      </w:pPr>
    </w:p>
    <w:p w14:paraId="7CA8510A" w14:textId="77777777" w:rsidR="009E6086" w:rsidRDefault="009E6086" w:rsidP="0014495F">
      <w:pPr>
        <w:spacing w:before="240" w:after="0" w:line="360" w:lineRule="atLeast"/>
        <w:rPr>
          <w:rFonts w:ascii="Times New Roman" w:eastAsia="Times New Roman" w:hAnsi="Times New Roman" w:cs="Times New Roman"/>
          <w:i/>
          <w:iCs/>
          <w:color w:val="000000" w:themeColor="text1"/>
          <w:lang w:val="en-US"/>
        </w:rPr>
      </w:pPr>
    </w:p>
    <w:p w14:paraId="27B2F156" w14:textId="77777777" w:rsidR="009E6086" w:rsidRDefault="009E6086" w:rsidP="0014495F">
      <w:pPr>
        <w:spacing w:before="240" w:after="0" w:line="360" w:lineRule="atLeast"/>
        <w:rPr>
          <w:rFonts w:ascii="Times New Roman" w:eastAsia="Times New Roman" w:hAnsi="Times New Roman" w:cs="Times New Roman"/>
          <w:i/>
          <w:iCs/>
          <w:color w:val="000000" w:themeColor="text1"/>
          <w:lang w:val="en-US"/>
        </w:rPr>
      </w:pPr>
    </w:p>
    <w:p w14:paraId="5BDB39B0" w14:textId="77777777" w:rsidR="009E6086" w:rsidRDefault="009E6086" w:rsidP="0014495F">
      <w:pPr>
        <w:spacing w:before="240" w:after="0" w:line="360" w:lineRule="atLeast"/>
        <w:rPr>
          <w:rFonts w:ascii="Times New Roman" w:eastAsia="Times New Roman" w:hAnsi="Times New Roman" w:cs="Times New Roman"/>
          <w:i/>
          <w:iCs/>
          <w:color w:val="000000" w:themeColor="text1"/>
          <w:lang w:val="en-US"/>
        </w:rPr>
      </w:pPr>
    </w:p>
    <w:p w14:paraId="4BDE2567" w14:textId="77777777" w:rsidR="009E6086" w:rsidRDefault="009E6086" w:rsidP="0014495F">
      <w:pPr>
        <w:spacing w:before="240" w:after="0" w:line="360" w:lineRule="atLeast"/>
        <w:rPr>
          <w:rFonts w:ascii="Times New Roman" w:eastAsia="Times New Roman" w:hAnsi="Times New Roman" w:cs="Times New Roman"/>
          <w:i/>
          <w:iCs/>
          <w:color w:val="000000" w:themeColor="text1"/>
          <w:lang w:val="en-US"/>
        </w:rPr>
      </w:pPr>
    </w:p>
    <w:p w14:paraId="7F78843F" w14:textId="77777777" w:rsidR="0075493C" w:rsidRPr="006D645D" w:rsidRDefault="0075493C" w:rsidP="0075493C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 w:themeColor="text1"/>
          <w:lang w:val="en-US"/>
        </w:rPr>
      </w:pPr>
    </w:p>
    <w:p w14:paraId="41EDDB2B" w14:textId="4D7656C7" w:rsidR="0014495F" w:rsidRPr="00FA5119" w:rsidRDefault="006E6FE9" w:rsidP="0075493C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595959" w:themeColor="text1" w:themeTint="A6"/>
        </w:rPr>
      </w:pPr>
      <w:r w:rsidRPr="00FA5119">
        <w:rPr>
          <w:rFonts w:ascii="Times New Roman" w:eastAsia="Times New Roman" w:hAnsi="Times New Roman" w:cs="Times New Roman"/>
          <w:i/>
          <w:iCs/>
          <w:color w:val="595959" w:themeColor="text1" w:themeTint="A6"/>
        </w:rPr>
        <w:t>1</w:t>
      </w:r>
      <w:r w:rsidR="00A55493" w:rsidRPr="00FA5119">
        <w:rPr>
          <w:rFonts w:ascii="Times New Roman" w:eastAsia="Times New Roman" w:hAnsi="Times New Roman" w:cs="Times New Roman"/>
          <w:i/>
          <w:iCs/>
          <w:color w:val="595959" w:themeColor="text1" w:themeTint="A6"/>
        </w:rPr>
        <w:t>:</w:t>
      </w:r>
      <w:r w:rsidR="00DF30B6" w:rsidRPr="00FA5119">
        <w:rPr>
          <w:rFonts w:ascii="Times New Roman" w:eastAsia="Times New Roman" w:hAnsi="Times New Roman" w:cs="Times New Roman"/>
          <w:i/>
          <w:iCs/>
          <w:color w:val="595959" w:themeColor="text1" w:themeTint="A6"/>
        </w:rPr>
        <w:t xml:space="preserve"> </w:t>
      </w:r>
      <w:r w:rsidR="00DA57AB" w:rsidRPr="00FA5119">
        <w:rPr>
          <w:rFonts w:ascii="Times New Roman" w:eastAsia="Times New Roman" w:hAnsi="Times New Roman" w:cs="Times New Roman"/>
          <w:i/>
          <w:iCs/>
          <w:color w:val="595959" w:themeColor="text1" w:themeTint="A6"/>
        </w:rPr>
        <w:t>epäilys</w:t>
      </w:r>
    </w:p>
    <w:p w14:paraId="2C7CB498" w14:textId="2A6A4611" w:rsidR="006E6FE9" w:rsidRPr="00FA5119" w:rsidRDefault="006E6FE9" w:rsidP="0075493C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595959" w:themeColor="text1" w:themeTint="A6"/>
        </w:rPr>
      </w:pPr>
      <w:r w:rsidRPr="00FA5119">
        <w:rPr>
          <w:rFonts w:ascii="Times New Roman" w:eastAsia="Times New Roman" w:hAnsi="Times New Roman" w:cs="Times New Roman"/>
          <w:i/>
          <w:iCs/>
          <w:color w:val="595959" w:themeColor="text1" w:themeTint="A6"/>
        </w:rPr>
        <w:t>2: noukkia</w:t>
      </w:r>
    </w:p>
    <w:p w14:paraId="3E5CD186" w14:textId="0F131B5A" w:rsidR="0014495F" w:rsidRPr="00FA5119" w:rsidRDefault="006E6FE9" w:rsidP="0075493C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595959" w:themeColor="text1" w:themeTint="A6"/>
        </w:rPr>
      </w:pPr>
      <w:r w:rsidRPr="00FA5119">
        <w:rPr>
          <w:rFonts w:ascii="Times New Roman" w:eastAsia="Times New Roman" w:hAnsi="Times New Roman" w:cs="Times New Roman"/>
          <w:i/>
          <w:iCs/>
          <w:color w:val="595959" w:themeColor="text1" w:themeTint="A6"/>
        </w:rPr>
        <w:t>3</w:t>
      </w:r>
      <w:r w:rsidR="0014495F" w:rsidRPr="00FA5119">
        <w:rPr>
          <w:rFonts w:ascii="Times New Roman" w:eastAsia="Times New Roman" w:hAnsi="Times New Roman" w:cs="Times New Roman"/>
          <w:i/>
          <w:iCs/>
          <w:color w:val="595959" w:themeColor="text1" w:themeTint="A6"/>
        </w:rPr>
        <w:t xml:space="preserve">: </w:t>
      </w:r>
      <w:r w:rsidR="008465A2" w:rsidRPr="00FA5119">
        <w:rPr>
          <w:rFonts w:ascii="Times New Roman" w:eastAsia="Times New Roman" w:hAnsi="Times New Roman" w:cs="Times New Roman"/>
          <w:i/>
          <w:iCs/>
          <w:color w:val="595959" w:themeColor="text1" w:themeTint="A6"/>
        </w:rPr>
        <w:t>ottaa</w:t>
      </w:r>
      <w:r w:rsidR="00842BD3" w:rsidRPr="00FA5119">
        <w:rPr>
          <w:rFonts w:ascii="Times New Roman" w:eastAsia="Times New Roman" w:hAnsi="Times New Roman" w:cs="Times New Roman"/>
          <w:i/>
          <w:iCs/>
          <w:color w:val="595959" w:themeColor="text1" w:themeTint="A6"/>
        </w:rPr>
        <w:t xml:space="preserve"> </w:t>
      </w:r>
      <w:proofErr w:type="spellStart"/>
      <w:r w:rsidR="00FA5119" w:rsidRPr="00FA5119">
        <w:rPr>
          <w:rFonts w:ascii="Times New Roman" w:eastAsia="Times New Roman" w:hAnsi="Times New Roman" w:cs="Times New Roman"/>
          <w:i/>
          <w:iCs/>
          <w:color w:val="595959" w:themeColor="text1" w:themeTint="A6"/>
        </w:rPr>
        <w:t>jt</w:t>
      </w:r>
      <w:r w:rsidR="004537DA">
        <w:rPr>
          <w:rFonts w:ascii="Times New Roman" w:eastAsia="Times New Roman" w:hAnsi="Times New Roman" w:cs="Times New Roman"/>
          <w:i/>
          <w:iCs/>
          <w:color w:val="595959" w:themeColor="text1" w:themeTint="A6"/>
        </w:rPr>
        <w:t>n</w:t>
      </w:r>
      <w:proofErr w:type="spellEnd"/>
      <w:r w:rsidR="004537DA">
        <w:rPr>
          <w:rFonts w:ascii="Times New Roman" w:eastAsia="Times New Roman" w:hAnsi="Times New Roman" w:cs="Times New Roman"/>
          <w:i/>
          <w:iCs/>
          <w:color w:val="595959" w:themeColor="text1" w:themeTint="A6"/>
        </w:rPr>
        <w:t xml:space="preserve"> </w:t>
      </w:r>
      <w:r w:rsidRPr="00FA5119">
        <w:rPr>
          <w:rFonts w:ascii="Times New Roman" w:eastAsia="Times New Roman" w:hAnsi="Times New Roman" w:cs="Times New Roman"/>
          <w:i/>
          <w:iCs/>
          <w:color w:val="595959" w:themeColor="text1" w:themeTint="A6"/>
        </w:rPr>
        <w:t>avaruus</w:t>
      </w:r>
      <w:r w:rsidR="00E87EC8" w:rsidRPr="00FA5119">
        <w:rPr>
          <w:rFonts w:ascii="Times New Roman" w:eastAsia="Times New Roman" w:hAnsi="Times New Roman" w:cs="Times New Roman"/>
          <w:i/>
          <w:iCs/>
          <w:color w:val="595959" w:themeColor="text1" w:themeTint="A6"/>
        </w:rPr>
        <w:t>alukseen</w:t>
      </w:r>
    </w:p>
    <w:p w14:paraId="6A3FA9F9" w14:textId="738B0E98" w:rsidR="004F5D4D" w:rsidRPr="00FA5119" w:rsidRDefault="006E6FE9" w:rsidP="0075493C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595959" w:themeColor="text1" w:themeTint="A6"/>
        </w:rPr>
      </w:pPr>
      <w:r w:rsidRPr="00FA5119">
        <w:rPr>
          <w:rFonts w:ascii="Times New Roman" w:eastAsia="Times New Roman" w:hAnsi="Times New Roman" w:cs="Times New Roman"/>
          <w:i/>
          <w:iCs/>
          <w:color w:val="595959" w:themeColor="text1" w:themeTint="A6"/>
        </w:rPr>
        <w:t>4</w:t>
      </w:r>
      <w:r w:rsidR="005055E2" w:rsidRPr="00FA5119">
        <w:rPr>
          <w:rFonts w:ascii="Times New Roman" w:eastAsia="Times New Roman" w:hAnsi="Times New Roman" w:cs="Times New Roman"/>
          <w:i/>
          <w:iCs/>
          <w:color w:val="595959" w:themeColor="text1" w:themeTint="A6"/>
        </w:rPr>
        <w:t>: tutkia</w:t>
      </w:r>
    </w:p>
    <w:p w14:paraId="65A9314F" w14:textId="77777777" w:rsidR="006E6FE9" w:rsidRPr="00FA5119" w:rsidRDefault="006E6FE9" w:rsidP="0075493C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595959" w:themeColor="text1" w:themeTint="A6"/>
        </w:rPr>
      </w:pPr>
    </w:p>
    <w:p w14:paraId="68185EF9" w14:textId="77777777" w:rsidR="006E6FE9" w:rsidRPr="00FA5119" w:rsidRDefault="006E6FE9" w:rsidP="0075493C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595959" w:themeColor="text1" w:themeTint="A6"/>
        </w:rPr>
      </w:pPr>
    </w:p>
    <w:p w14:paraId="487C5652" w14:textId="77777777" w:rsidR="0075493C" w:rsidRPr="00FA5119" w:rsidRDefault="0075493C" w:rsidP="0075493C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595959" w:themeColor="text1" w:themeTint="A6"/>
        </w:rPr>
      </w:pPr>
    </w:p>
    <w:p w14:paraId="0E8A842C" w14:textId="77777777" w:rsidR="0075493C" w:rsidRPr="00FA5119" w:rsidRDefault="0075493C" w:rsidP="0075493C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595959" w:themeColor="text1" w:themeTint="A6"/>
        </w:rPr>
      </w:pPr>
    </w:p>
    <w:p w14:paraId="77A68CFA" w14:textId="77777777" w:rsidR="0075493C" w:rsidRPr="00FA5119" w:rsidRDefault="0075493C" w:rsidP="0075493C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595959" w:themeColor="text1" w:themeTint="A6"/>
        </w:rPr>
      </w:pPr>
    </w:p>
    <w:p w14:paraId="6D5E0460" w14:textId="77777777" w:rsidR="004537DA" w:rsidRDefault="004537DA" w:rsidP="0075493C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595959" w:themeColor="text1" w:themeTint="A6"/>
        </w:rPr>
      </w:pPr>
    </w:p>
    <w:p w14:paraId="5E225585" w14:textId="6B0D03F7" w:rsidR="004F5D4D" w:rsidRPr="00FA5119" w:rsidRDefault="006E6FE9" w:rsidP="0075493C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595959" w:themeColor="text1" w:themeTint="A6"/>
        </w:rPr>
      </w:pPr>
      <w:r w:rsidRPr="00FA5119">
        <w:rPr>
          <w:rFonts w:ascii="Times New Roman" w:eastAsia="Times New Roman" w:hAnsi="Times New Roman" w:cs="Times New Roman"/>
          <w:i/>
          <w:iCs/>
          <w:color w:val="595959" w:themeColor="text1" w:themeTint="A6"/>
        </w:rPr>
        <w:t>5</w:t>
      </w:r>
      <w:r w:rsidR="007C1BA1" w:rsidRPr="00FA5119">
        <w:rPr>
          <w:rFonts w:ascii="Times New Roman" w:eastAsia="Times New Roman" w:hAnsi="Times New Roman" w:cs="Times New Roman"/>
          <w:i/>
          <w:iCs/>
          <w:color w:val="595959" w:themeColor="text1" w:themeTint="A6"/>
        </w:rPr>
        <w:t>: radioaallot</w:t>
      </w:r>
    </w:p>
    <w:p w14:paraId="3EE195B0" w14:textId="77777777" w:rsidR="0075493C" w:rsidRPr="00FA5119" w:rsidRDefault="0075493C" w:rsidP="0075493C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595959" w:themeColor="text1" w:themeTint="A6"/>
        </w:rPr>
      </w:pPr>
    </w:p>
    <w:p w14:paraId="60279427" w14:textId="77777777" w:rsidR="0075493C" w:rsidRPr="00FA5119" w:rsidRDefault="0075493C" w:rsidP="0075493C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595959" w:themeColor="text1" w:themeTint="A6"/>
        </w:rPr>
      </w:pPr>
    </w:p>
    <w:p w14:paraId="49266441" w14:textId="77777777" w:rsidR="004537DA" w:rsidRDefault="004537DA" w:rsidP="0075493C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595959" w:themeColor="text1" w:themeTint="A6"/>
        </w:rPr>
      </w:pPr>
    </w:p>
    <w:p w14:paraId="034A0E58" w14:textId="4ADADB93" w:rsidR="004F5D4D" w:rsidRPr="00FA5119" w:rsidRDefault="006E6FE9" w:rsidP="0075493C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595959" w:themeColor="text1" w:themeTint="A6"/>
        </w:rPr>
      </w:pPr>
      <w:r w:rsidRPr="00FA5119">
        <w:rPr>
          <w:rFonts w:ascii="Times New Roman" w:eastAsia="Times New Roman" w:hAnsi="Times New Roman" w:cs="Times New Roman"/>
          <w:i/>
          <w:iCs/>
          <w:color w:val="595959" w:themeColor="text1" w:themeTint="A6"/>
        </w:rPr>
        <w:t>6</w:t>
      </w:r>
      <w:r w:rsidR="006716D4" w:rsidRPr="00FA5119">
        <w:rPr>
          <w:rFonts w:ascii="Times New Roman" w:eastAsia="Times New Roman" w:hAnsi="Times New Roman" w:cs="Times New Roman"/>
          <w:i/>
          <w:iCs/>
          <w:color w:val="595959" w:themeColor="text1" w:themeTint="A6"/>
        </w:rPr>
        <w:t>: ottaa yhteyttä</w:t>
      </w:r>
    </w:p>
    <w:p w14:paraId="670BCBEC" w14:textId="77777777" w:rsidR="0075493C" w:rsidRPr="00FA5119" w:rsidRDefault="0075493C" w:rsidP="0075493C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595959" w:themeColor="text1" w:themeTint="A6"/>
        </w:rPr>
      </w:pPr>
    </w:p>
    <w:p w14:paraId="3AEE7DA7" w14:textId="77777777" w:rsidR="0075493C" w:rsidRPr="00FA5119" w:rsidRDefault="0075493C" w:rsidP="0075493C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595959" w:themeColor="text1" w:themeTint="A6"/>
        </w:rPr>
      </w:pPr>
    </w:p>
    <w:p w14:paraId="335AFE80" w14:textId="77777777" w:rsidR="0075493C" w:rsidRPr="00FA5119" w:rsidRDefault="0075493C" w:rsidP="0075493C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595959" w:themeColor="text1" w:themeTint="A6"/>
        </w:rPr>
      </w:pPr>
    </w:p>
    <w:p w14:paraId="382C398E" w14:textId="77777777" w:rsidR="0075493C" w:rsidRPr="00FA5119" w:rsidRDefault="0075493C" w:rsidP="0075493C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595959" w:themeColor="text1" w:themeTint="A6"/>
        </w:rPr>
      </w:pPr>
    </w:p>
    <w:p w14:paraId="4E6DAE52" w14:textId="77777777" w:rsidR="0075493C" w:rsidRPr="00FA5119" w:rsidRDefault="0075493C" w:rsidP="0075493C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595959" w:themeColor="text1" w:themeTint="A6"/>
        </w:rPr>
      </w:pPr>
    </w:p>
    <w:p w14:paraId="70061DE1" w14:textId="0D3EBE3D" w:rsidR="008D09C3" w:rsidRPr="00FA5119" w:rsidRDefault="006E6FE9" w:rsidP="0075493C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595959" w:themeColor="text1" w:themeTint="A6"/>
        </w:rPr>
      </w:pPr>
      <w:r w:rsidRPr="00FA5119">
        <w:rPr>
          <w:rFonts w:ascii="Times New Roman" w:eastAsia="Times New Roman" w:hAnsi="Times New Roman" w:cs="Times New Roman"/>
          <w:i/>
          <w:iCs/>
          <w:color w:val="595959" w:themeColor="text1" w:themeTint="A6"/>
        </w:rPr>
        <w:t>7</w:t>
      </w:r>
      <w:r w:rsidR="001A5191" w:rsidRPr="00FA5119">
        <w:rPr>
          <w:rFonts w:ascii="Times New Roman" w:eastAsia="Times New Roman" w:hAnsi="Times New Roman" w:cs="Times New Roman"/>
          <w:i/>
          <w:iCs/>
          <w:color w:val="595959" w:themeColor="text1" w:themeTint="A6"/>
        </w:rPr>
        <w:t xml:space="preserve">: </w:t>
      </w:r>
      <w:r w:rsidR="00842BD3" w:rsidRPr="00FA5119">
        <w:rPr>
          <w:rFonts w:ascii="Times New Roman" w:eastAsia="Times New Roman" w:hAnsi="Times New Roman" w:cs="Times New Roman"/>
          <w:i/>
          <w:iCs/>
          <w:color w:val="595959" w:themeColor="text1" w:themeTint="A6"/>
        </w:rPr>
        <w:t>järjetön, älytön</w:t>
      </w:r>
    </w:p>
    <w:p w14:paraId="4BB9ABAC" w14:textId="40DBAF15" w:rsidR="008D09C3" w:rsidRPr="00FA5119" w:rsidRDefault="006E6FE9" w:rsidP="0075493C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595959" w:themeColor="text1" w:themeTint="A6"/>
        </w:rPr>
      </w:pPr>
      <w:r w:rsidRPr="00FA5119">
        <w:rPr>
          <w:rFonts w:ascii="Times New Roman" w:eastAsia="Times New Roman" w:hAnsi="Times New Roman" w:cs="Times New Roman"/>
          <w:i/>
          <w:iCs/>
          <w:color w:val="595959" w:themeColor="text1" w:themeTint="A6"/>
        </w:rPr>
        <w:t>8</w:t>
      </w:r>
      <w:r w:rsidR="008F1B4F" w:rsidRPr="00FA5119">
        <w:rPr>
          <w:rFonts w:ascii="Times New Roman" w:eastAsia="Times New Roman" w:hAnsi="Times New Roman" w:cs="Times New Roman"/>
          <w:i/>
          <w:iCs/>
          <w:color w:val="595959" w:themeColor="text1" w:themeTint="A6"/>
        </w:rPr>
        <w:t xml:space="preserve">: </w:t>
      </w:r>
      <w:r w:rsidR="00B21D5A" w:rsidRPr="00FA5119">
        <w:rPr>
          <w:rFonts w:ascii="Times New Roman" w:eastAsia="Times New Roman" w:hAnsi="Times New Roman" w:cs="Times New Roman"/>
          <w:i/>
          <w:iCs/>
          <w:color w:val="595959" w:themeColor="text1" w:themeTint="A6"/>
        </w:rPr>
        <w:t>aistiva, tunteva</w:t>
      </w:r>
    </w:p>
    <w:p w14:paraId="10F7A58A" w14:textId="77777777" w:rsidR="0075493C" w:rsidRPr="00FA5119" w:rsidRDefault="0075493C" w:rsidP="0075493C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595959" w:themeColor="text1" w:themeTint="A6"/>
        </w:rPr>
      </w:pPr>
    </w:p>
    <w:p w14:paraId="2D423877" w14:textId="77777777" w:rsidR="0075493C" w:rsidRPr="00FA5119" w:rsidRDefault="0075493C" w:rsidP="0075493C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595959" w:themeColor="text1" w:themeTint="A6"/>
        </w:rPr>
      </w:pPr>
    </w:p>
    <w:p w14:paraId="51633F43" w14:textId="079654DC" w:rsidR="008D09C3" w:rsidRPr="00FA5119" w:rsidRDefault="006E6FE9" w:rsidP="0075493C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595959" w:themeColor="text1" w:themeTint="A6"/>
        </w:rPr>
      </w:pPr>
      <w:r w:rsidRPr="00FA5119">
        <w:rPr>
          <w:rFonts w:ascii="Times New Roman" w:eastAsia="Times New Roman" w:hAnsi="Times New Roman" w:cs="Times New Roman"/>
          <w:i/>
          <w:iCs/>
          <w:color w:val="595959" w:themeColor="text1" w:themeTint="A6"/>
        </w:rPr>
        <w:t>9</w:t>
      </w:r>
      <w:r w:rsidR="00E753F2" w:rsidRPr="00FA5119">
        <w:rPr>
          <w:rFonts w:ascii="Times New Roman" w:eastAsia="Times New Roman" w:hAnsi="Times New Roman" w:cs="Times New Roman"/>
          <w:i/>
          <w:iCs/>
          <w:color w:val="595959" w:themeColor="text1" w:themeTint="A6"/>
        </w:rPr>
        <w:t>: ol</w:t>
      </w:r>
      <w:r w:rsidR="001C4A41" w:rsidRPr="00FA5119">
        <w:rPr>
          <w:rFonts w:ascii="Times New Roman" w:eastAsia="Times New Roman" w:hAnsi="Times New Roman" w:cs="Times New Roman"/>
          <w:i/>
          <w:iCs/>
          <w:color w:val="595959" w:themeColor="text1" w:themeTint="A6"/>
        </w:rPr>
        <w:t>ento, olio</w:t>
      </w:r>
    </w:p>
    <w:p w14:paraId="4C59D74F" w14:textId="4B7B4C94" w:rsidR="0075493C" w:rsidRPr="00FA5119" w:rsidRDefault="006E6FE9" w:rsidP="0075493C">
      <w:pPr>
        <w:spacing w:after="0" w:line="240" w:lineRule="auto"/>
        <w:rPr>
          <w:rFonts w:ascii="Times New Roman" w:eastAsia="Times New Roman" w:hAnsi="Times New Roman" w:cs="Times New Roman"/>
          <w:color w:val="595959" w:themeColor="text1" w:themeTint="A6"/>
        </w:rPr>
      </w:pPr>
      <w:r w:rsidRPr="00FA5119">
        <w:rPr>
          <w:rFonts w:ascii="Times New Roman" w:eastAsia="Times New Roman" w:hAnsi="Times New Roman" w:cs="Times New Roman"/>
          <w:i/>
          <w:iCs/>
          <w:color w:val="595959" w:themeColor="text1" w:themeTint="A6"/>
        </w:rPr>
        <w:t>10</w:t>
      </w:r>
      <w:r w:rsidR="00BD5DCC" w:rsidRPr="00FA5119">
        <w:rPr>
          <w:rFonts w:ascii="Times New Roman" w:eastAsia="Times New Roman" w:hAnsi="Times New Roman" w:cs="Times New Roman"/>
          <w:i/>
          <w:iCs/>
          <w:color w:val="595959" w:themeColor="text1" w:themeTint="A6"/>
        </w:rPr>
        <w:t xml:space="preserve">: </w:t>
      </w:r>
      <w:r w:rsidR="00542F10" w:rsidRPr="00FA5119">
        <w:rPr>
          <w:rFonts w:ascii="Times New Roman" w:eastAsia="Times New Roman" w:hAnsi="Times New Roman" w:cs="Times New Roman"/>
          <w:i/>
          <w:iCs/>
          <w:color w:val="595959" w:themeColor="text1" w:themeTint="A6"/>
        </w:rPr>
        <w:t xml:space="preserve">laji </w:t>
      </w:r>
      <w:r w:rsidR="009E6086" w:rsidRPr="00FA5119">
        <w:rPr>
          <w:rFonts w:ascii="Times New Roman" w:eastAsia="Times New Roman" w:hAnsi="Times New Roman" w:cs="Times New Roman"/>
          <w:color w:val="595959" w:themeColor="text1" w:themeTint="A6"/>
        </w:rPr>
        <w:t>(tässä kontekstissa)</w:t>
      </w:r>
    </w:p>
    <w:p w14:paraId="29C977DC" w14:textId="77777777" w:rsidR="0075493C" w:rsidRDefault="0075493C" w:rsidP="0075493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</w:p>
    <w:p w14:paraId="214107E5" w14:textId="77777777" w:rsidR="00F8513B" w:rsidRPr="006D645D" w:rsidRDefault="00F8513B" w:rsidP="77354DA3">
      <w:pPr>
        <w:spacing w:before="240" w:after="240" w:line="36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51F3B2B7" w14:textId="59F62D9D" w:rsidR="00BF17F8" w:rsidRDefault="00BF17F8" w:rsidP="77354DA3">
      <w:pPr>
        <w:spacing w:before="240" w:after="240" w:line="36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6E6FE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lastRenderedPageBreak/>
        <w:t>"Maybe they're like the orfolei</w:t>
      </w:r>
      <w:r w:rsidR="005D2E03" w:rsidRPr="00E22BE8"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  <w:vertAlign w:val="superscript"/>
          <w:lang w:val="en-US"/>
        </w:rPr>
        <w:t>1</w:t>
      </w:r>
      <w:r w:rsidR="008320F8" w:rsidRPr="00E22BE8"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  <w:vertAlign w:val="superscript"/>
          <w:lang w:val="en-US"/>
        </w:rPr>
        <w:t>1</w:t>
      </w:r>
      <w:r w:rsidRPr="006E6FE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. </w:t>
      </w:r>
      <w:r w:rsidRPr="77354D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You know, </w:t>
      </w:r>
      <w:r w:rsidR="00725DC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a</w:t>
      </w:r>
      <w:r w:rsidR="008320F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carbon-based</w:t>
      </w:r>
      <w:r w:rsidR="008320F8" w:rsidRPr="00E22BE8"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  <w:vertAlign w:val="superscript"/>
          <w:lang w:val="en-US"/>
        </w:rPr>
        <w:t>12</w:t>
      </w:r>
      <w:r w:rsidR="00725DC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D8783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creature</w:t>
      </w:r>
      <w:r w:rsidRPr="005C36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77354D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that </w:t>
      </w:r>
      <w:r w:rsidRPr="006D645D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dotted" w:color="A5A5A5" w:themeColor="accent3"/>
          <w:lang w:val="en-US"/>
        </w:rPr>
        <w:t>goes through</w:t>
      </w:r>
      <w:r w:rsidR="004537DA" w:rsidRPr="00E22BE8"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  <w:vertAlign w:val="superscript"/>
          <w:lang w:val="en-US"/>
        </w:rPr>
        <w:t>13</w:t>
      </w:r>
      <w:r w:rsidRPr="77354D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a meat stage</w:t>
      </w:r>
      <w:r w:rsidR="00C12C72" w:rsidRPr="00E22BE8"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  <w:vertAlign w:val="superscript"/>
          <w:lang w:val="en-US"/>
        </w:rPr>
        <w:t>1</w:t>
      </w:r>
      <w:r w:rsidR="004537DA" w:rsidRPr="00E22BE8"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  <w:vertAlign w:val="superscript"/>
          <w:lang w:val="en-US"/>
        </w:rPr>
        <w:t>4</w:t>
      </w:r>
      <w:r w:rsidRPr="77354D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."</w:t>
      </w:r>
    </w:p>
    <w:p w14:paraId="29128F93" w14:textId="51A91DBD" w:rsidR="00682B76" w:rsidRPr="004F5D4D" w:rsidRDefault="3CFB1C2F" w:rsidP="77354DA3">
      <w:pPr>
        <w:spacing w:before="240" w:after="240" w:line="36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BF17F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"Nope. </w:t>
      </w:r>
      <w:r w:rsidRPr="77354D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They're born meat and they die meat. We studied them for several of their </w:t>
      </w:r>
      <w:r w:rsidRPr="006D645D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dotted" w:color="A5A5A5" w:themeColor="accent3"/>
          <w:lang w:val="en-US"/>
        </w:rPr>
        <w:t>life spans</w:t>
      </w:r>
      <w:r w:rsidR="00A308E8" w:rsidRPr="00E22BE8"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  <w:vertAlign w:val="superscript"/>
          <w:lang w:val="en-US"/>
        </w:rPr>
        <w:t>1</w:t>
      </w:r>
      <w:r w:rsidR="004537DA" w:rsidRPr="00E22BE8"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  <w:vertAlign w:val="superscript"/>
          <w:lang w:val="en-US"/>
        </w:rPr>
        <w:t>5</w:t>
      </w:r>
      <w:r w:rsidRPr="77354D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, which didn't take long. Do you have any idea what's the life span of meat?"</w:t>
      </w:r>
    </w:p>
    <w:p w14:paraId="6461E7E9" w14:textId="25EF93E8" w:rsidR="00682B76" w:rsidRPr="004F5D4D" w:rsidRDefault="3CFB1C2F" w:rsidP="77354DA3">
      <w:pPr>
        <w:spacing w:before="240" w:after="240" w:line="36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77354D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    "</w:t>
      </w:r>
      <w:r w:rsidR="008320F8" w:rsidRPr="008320F8">
        <w:rPr>
          <w:rFonts w:ascii="Times New Roman" w:eastAsia="Times New Roman" w:hAnsi="Times New Roman" w:cs="Times New Roman"/>
          <w:sz w:val="24"/>
          <w:szCs w:val="24"/>
          <w:lang w:val="en-US"/>
        </w:rPr>
        <w:t>Spare me</w:t>
      </w:r>
      <w:r w:rsidR="008320F8" w:rsidRPr="00E22BE8"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  <w:vertAlign w:val="superscript"/>
          <w:lang w:val="en-US"/>
        </w:rPr>
        <w:t>1</w:t>
      </w:r>
      <w:r w:rsidR="004537DA" w:rsidRPr="00E22BE8"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  <w:vertAlign w:val="superscript"/>
          <w:lang w:val="en-US"/>
        </w:rPr>
        <w:t>6</w:t>
      </w:r>
      <w:r w:rsidR="005D4A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.</w:t>
      </w:r>
      <w:r w:rsidRPr="77354D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Okay, maybe they're only part meat. You know, like the weddilei</w:t>
      </w:r>
      <w:r w:rsidR="00FC0B10" w:rsidRPr="00E22BE8"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  <w:vertAlign w:val="superscript"/>
          <w:lang w:val="en-US"/>
        </w:rPr>
        <w:t>1</w:t>
      </w:r>
      <w:r w:rsidR="004537DA" w:rsidRPr="00E22BE8"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  <w:vertAlign w:val="superscript"/>
          <w:lang w:val="en-US"/>
        </w:rPr>
        <w:t>7</w:t>
      </w:r>
      <w:r w:rsidRPr="77354D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. A meat head with an electron</w:t>
      </w:r>
      <w:r w:rsidR="00794F3C" w:rsidRPr="00E22BE8"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  <w:vertAlign w:val="superscript"/>
          <w:lang w:val="en-US"/>
        </w:rPr>
        <w:t>1</w:t>
      </w:r>
      <w:r w:rsidR="004537DA" w:rsidRPr="00E22BE8"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  <w:vertAlign w:val="superscript"/>
          <w:lang w:val="en-US"/>
        </w:rPr>
        <w:t>8</w:t>
      </w:r>
      <w:r w:rsidRPr="77354D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plasma brain inside."</w:t>
      </w:r>
    </w:p>
    <w:p w14:paraId="36B00F28" w14:textId="5FF8D9A2" w:rsidR="00682B76" w:rsidRPr="004F5D4D" w:rsidRDefault="3CFB1C2F" w:rsidP="77354DA3">
      <w:pPr>
        <w:spacing w:before="240" w:after="240" w:line="36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77354D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    "Nope. We thought of that, since</w:t>
      </w:r>
      <w:r w:rsidR="0075493C" w:rsidRPr="00E22BE8"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  <w:vertAlign w:val="superscript"/>
          <w:lang w:val="en-US"/>
        </w:rPr>
        <w:t>1</w:t>
      </w:r>
      <w:r w:rsidR="008E27E2" w:rsidRPr="00E22BE8"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  <w:vertAlign w:val="superscript"/>
          <w:lang w:val="en-US"/>
        </w:rPr>
        <w:t>9</w:t>
      </w:r>
      <w:r w:rsidRPr="77354D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they do have meat heads, like the </w:t>
      </w:r>
      <w:proofErr w:type="spellStart"/>
      <w:r w:rsidRPr="77354D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weddilei</w:t>
      </w:r>
      <w:proofErr w:type="spellEnd"/>
      <w:r w:rsidRPr="77354D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. But I told you, we </w:t>
      </w:r>
      <w:r w:rsidR="00D8783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examined</w:t>
      </w:r>
      <w:r w:rsidR="008E27E2" w:rsidRPr="00E22BE8"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  <w:vertAlign w:val="superscript"/>
          <w:lang w:val="en-US"/>
        </w:rPr>
        <w:t>20</w:t>
      </w:r>
      <w:r w:rsidRPr="77354D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them. They're meat all the way through."</w:t>
      </w:r>
    </w:p>
    <w:p w14:paraId="3C8F95BF" w14:textId="0E542DC2" w:rsidR="00682B76" w:rsidRPr="004F5D4D" w:rsidRDefault="3CFB1C2F" w:rsidP="77354DA3">
      <w:pPr>
        <w:spacing w:before="240" w:after="240" w:line="36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77354D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    "No brain?"</w:t>
      </w:r>
    </w:p>
    <w:p w14:paraId="59F07C2F" w14:textId="52C94276" w:rsidR="00682B76" w:rsidRPr="004F5D4D" w:rsidRDefault="3CFB1C2F" w:rsidP="77354DA3">
      <w:pPr>
        <w:spacing w:before="240" w:after="240" w:line="36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77354D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    "Oh, there's a brain all right. It's just that the brain is </w:t>
      </w:r>
      <w:proofErr w:type="gramStart"/>
      <w:r w:rsidRPr="77354D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made out of</w:t>
      </w:r>
      <w:proofErr w:type="gramEnd"/>
      <w:r w:rsidRPr="77354D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meat! That's what I've been trying to tell you."</w:t>
      </w:r>
    </w:p>
    <w:p w14:paraId="4DB182AB" w14:textId="65E1634E" w:rsidR="00682B76" w:rsidRPr="004F5D4D" w:rsidRDefault="3CFB1C2F" w:rsidP="77354DA3">
      <w:pPr>
        <w:spacing w:before="240" w:after="240" w:line="36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77354D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    "So ... what does the thinking?"</w:t>
      </w:r>
    </w:p>
    <w:p w14:paraId="3B1D0D14" w14:textId="5FA9D842" w:rsidR="00682B76" w:rsidRPr="004F5D4D" w:rsidRDefault="3CFB1C2F" w:rsidP="77354DA3">
      <w:pPr>
        <w:spacing w:before="240" w:after="240" w:line="36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77354D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    "You're not understanding, are you? The brain does the thinking. The meat."</w:t>
      </w:r>
    </w:p>
    <w:p w14:paraId="4B48A072" w14:textId="6C2C5DDE" w:rsidR="00682B76" w:rsidRPr="004F5D4D" w:rsidRDefault="3CFB1C2F" w:rsidP="77354DA3">
      <w:pPr>
        <w:spacing w:before="240" w:after="240" w:line="36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77354D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    "Thinking meat! You're asking me to believe in thinking meat!"</w:t>
      </w:r>
    </w:p>
    <w:p w14:paraId="78BF8F65" w14:textId="2BC56FC4" w:rsidR="00682B76" w:rsidRPr="004F5D4D" w:rsidRDefault="3CFB1C2F" w:rsidP="77354DA3">
      <w:pPr>
        <w:spacing w:before="240" w:after="240" w:line="36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77354D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    "Yes, thinking meat! Loving meat. Dreaming meat. The meat is the </w:t>
      </w:r>
      <w:r w:rsidRPr="006D645D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dotted" w:color="A5A5A5" w:themeColor="accent3"/>
          <w:lang w:val="en-US"/>
        </w:rPr>
        <w:t>whole deal</w:t>
      </w:r>
      <w:r w:rsidR="00693652" w:rsidRPr="00E22BE8"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  <w:vertAlign w:val="superscript"/>
          <w:lang w:val="en-US"/>
        </w:rPr>
        <w:t>2</w:t>
      </w:r>
      <w:r w:rsidR="008E27E2" w:rsidRPr="00E22BE8"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  <w:vertAlign w:val="superscript"/>
          <w:lang w:val="en-US"/>
        </w:rPr>
        <w:t>1</w:t>
      </w:r>
      <w:r w:rsidRPr="77354D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! Are you </w:t>
      </w:r>
      <w:r w:rsidRPr="005A0E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beginning to </w:t>
      </w:r>
      <w:r w:rsidRPr="006D645D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dotted" w:color="A5A5A5" w:themeColor="accent3"/>
          <w:lang w:val="en-US"/>
        </w:rPr>
        <w:t>get the picture</w:t>
      </w:r>
      <w:r w:rsidR="005A0E06" w:rsidRPr="00E22BE8"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  <w:vertAlign w:val="superscript"/>
          <w:lang w:val="en-US"/>
        </w:rPr>
        <w:t>2</w:t>
      </w:r>
      <w:r w:rsidR="008E27E2" w:rsidRPr="00E22BE8"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  <w:vertAlign w:val="superscript"/>
          <w:lang w:val="en-US"/>
        </w:rPr>
        <w:t>2</w:t>
      </w:r>
      <w:r w:rsidRPr="77354D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or do I have to</w:t>
      </w:r>
      <w:r w:rsidRPr="000458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start </w:t>
      </w:r>
      <w:r w:rsidRPr="006D645D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dotted" w:color="A5A5A5" w:themeColor="accent3"/>
          <w:lang w:val="en-US"/>
        </w:rPr>
        <w:t>all over</w:t>
      </w:r>
      <w:r w:rsidR="00C122AD" w:rsidRPr="00E22BE8"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  <w:vertAlign w:val="superscript"/>
          <w:lang w:val="en-US"/>
        </w:rPr>
        <w:t>2</w:t>
      </w:r>
      <w:r w:rsidR="008E27E2" w:rsidRPr="00E22BE8"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  <w:vertAlign w:val="superscript"/>
          <w:lang w:val="en-US"/>
        </w:rPr>
        <w:t>3</w:t>
      </w:r>
      <w:r w:rsidRPr="77354D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?"</w:t>
      </w:r>
    </w:p>
    <w:p w14:paraId="6466E1CD" w14:textId="2D2ED210" w:rsidR="00682B76" w:rsidRPr="004F5D4D" w:rsidRDefault="3CFB1C2F" w:rsidP="77354DA3">
      <w:pPr>
        <w:spacing w:before="240" w:after="240" w:line="36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77354D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    "Omigod</w:t>
      </w:r>
      <w:r w:rsidR="000F38C2" w:rsidRPr="00E22BE8"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  <w:vertAlign w:val="superscript"/>
          <w:lang w:val="en-US"/>
        </w:rPr>
        <w:t>2</w:t>
      </w:r>
      <w:r w:rsidR="008E27E2" w:rsidRPr="00E22BE8"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  <w:vertAlign w:val="superscript"/>
          <w:lang w:val="en-US"/>
        </w:rPr>
        <w:t>4</w:t>
      </w:r>
      <w:r w:rsidRPr="77354D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. You're serious then. They're made out of meat."</w:t>
      </w:r>
    </w:p>
    <w:p w14:paraId="4617FCC2" w14:textId="676CF02A" w:rsidR="00BF17F8" w:rsidRDefault="00BF17F8" w:rsidP="00BF17F8">
      <w:pPr>
        <w:spacing w:before="240" w:after="240" w:line="36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77354D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"Thank you. Finally. Yes. They are indeed </w:t>
      </w:r>
      <w:proofErr w:type="gramStart"/>
      <w:r w:rsidRPr="77354D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made out of</w:t>
      </w:r>
      <w:proofErr w:type="gramEnd"/>
      <w:r w:rsidRPr="77354D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meat. And they've been trying to </w:t>
      </w:r>
      <w:r w:rsidRPr="006D645D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dotted" w:color="A5A5A5" w:themeColor="accent3"/>
          <w:lang w:val="en-US"/>
        </w:rPr>
        <w:t>get in touch</w:t>
      </w:r>
      <w:r w:rsidR="00BF7D98" w:rsidRPr="00E22BE8"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  <w:vertAlign w:val="superscript"/>
          <w:lang w:val="en-US"/>
        </w:rPr>
        <w:t>2</w:t>
      </w:r>
      <w:r w:rsidR="008E27E2" w:rsidRPr="00E22BE8"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  <w:vertAlign w:val="superscript"/>
          <w:lang w:val="en-US"/>
        </w:rPr>
        <w:t>5</w:t>
      </w:r>
      <w:r w:rsidRPr="77354D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with us for almost a hundred of their years."</w:t>
      </w:r>
    </w:p>
    <w:p w14:paraId="23C7CB0B" w14:textId="7B6C240B" w:rsidR="005D2E03" w:rsidRPr="004F5D4D" w:rsidRDefault="005D2E03" w:rsidP="005D2E03">
      <w:pPr>
        <w:spacing w:before="240" w:after="240" w:line="36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77354D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"Omigod. </w:t>
      </w:r>
      <w:proofErr w:type="gramStart"/>
      <w:r w:rsidRPr="77354D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So</w:t>
      </w:r>
      <w:proofErr w:type="gramEnd"/>
      <w:r w:rsidRPr="77354D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what does this meat </w:t>
      </w:r>
      <w:r w:rsidRPr="006D645D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dotted" w:color="A5A5A5" w:themeColor="accent3"/>
          <w:lang w:val="en-US"/>
        </w:rPr>
        <w:t>have in mind</w:t>
      </w:r>
      <w:r w:rsidR="0075493C" w:rsidRPr="00E22BE8"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  <w:vertAlign w:val="superscript"/>
          <w:lang w:val="en-US"/>
        </w:rPr>
        <w:t>2</w:t>
      </w:r>
      <w:r w:rsidR="008E27E2" w:rsidRPr="00E22BE8"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  <w:vertAlign w:val="superscript"/>
          <w:lang w:val="en-US"/>
        </w:rPr>
        <w:t>6</w:t>
      </w:r>
      <w:r w:rsidRPr="77354D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?"</w:t>
      </w:r>
    </w:p>
    <w:p w14:paraId="544647CA" w14:textId="77777777" w:rsidR="00FA5119" w:rsidRPr="008E27E2" w:rsidRDefault="00FA5119" w:rsidP="0075493C">
      <w:pPr>
        <w:spacing w:after="0" w:line="360" w:lineRule="atLeast"/>
        <w:rPr>
          <w:rFonts w:ascii="Times New Roman" w:eastAsia="Times New Roman" w:hAnsi="Times New Roman" w:cs="Times New Roman"/>
          <w:i/>
          <w:iCs/>
          <w:color w:val="000000" w:themeColor="text1"/>
          <w:lang w:val="en-US"/>
        </w:rPr>
      </w:pPr>
    </w:p>
    <w:p w14:paraId="6AF1B056" w14:textId="77777777" w:rsidR="00FA5119" w:rsidRPr="008E27E2" w:rsidRDefault="00FA5119" w:rsidP="0075493C">
      <w:pPr>
        <w:spacing w:after="0" w:line="360" w:lineRule="atLeast"/>
        <w:rPr>
          <w:rFonts w:ascii="Times New Roman" w:eastAsia="Times New Roman" w:hAnsi="Times New Roman" w:cs="Times New Roman"/>
          <w:i/>
          <w:iCs/>
          <w:color w:val="000000" w:themeColor="text1"/>
          <w:lang w:val="en-US"/>
        </w:rPr>
      </w:pPr>
    </w:p>
    <w:p w14:paraId="0074DEFA" w14:textId="77777777" w:rsidR="00FA5119" w:rsidRPr="008E27E2" w:rsidRDefault="00FA5119" w:rsidP="0075493C">
      <w:pPr>
        <w:spacing w:after="0" w:line="360" w:lineRule="atLeast"/>
        <w:rPr>
          <w:rFonts w:ascii="Times New Roman" w:eastAsia="Times New Roman" w:hAnsi="Times New Roman" w:cs="Times New Roman"/>
          <w:i/>
          <w:iCs/>
          <w:color w:val="000000" w:themeColor="text1"/>
          <w:lang w:val="en-US"/>
        </w:rPr>
      </w:pPr>
    </w:p>
    <w:p w14:paraId="4DF2D8AD" w14:textId="3C809E12" w:rsidR="008320F8" w:rsidRPr="00FA5119" w:rsidRDefault="005C36A2" w:rsidP="0075493C">
      <w:pPr>
        <w:spacing w:after="0" w:line="360" w:lineRule="atLeast"/>
        <w:rPr>
          <w:rFonts w:ascii="Times New Roman" w:eastAsia="Times New Roman" w:hAnsi="Times New Roman" w:cs="Times New Roman"/>
          <w:color w:val="595959" w:themeColor="text1" w:themeTint="A6"/>
        </w:rPr>
      </w:pPr>
      <w:r w:rsidRPr="00FA5119">
        <w:rPr>
          <w:rFonts w:ascii="Times New Roman" w:eastAsia="Times New Roman" w:hAnsi="Times New Roman" w:cs="Times New Roman"/>
          <w:i/>
          <w:iCs/>
          <w:color w:val="595959" w:themeColor="text1" w:themeTint="A6"/>
        </w:rPr>
        <w:t>11:</w:t>
      </w:r>
      <w:r w:rsidR="008320F8" w:rsidRPr="00FA5119">
        <w:rPr>
          <w:rFonts w:ascii="Times New Roman" w:eastAsia="Times New Roman" w:hAnsi="Times New Roman" w:cs="Times New Roman"/>
          <w:i/>
          <w:iCs/>
          <w:color w:val="595959" w:themeColor="text1" w:themeTint="A6"/>
        </w:rPr>
        <w:t xml:space="preserve"> </w:t>
      </w:r>
      <w:r w:rsidR="004537DA" w:rsidRPr="004537DA">
        <w:rPr>
          <w:rFonts w:ascii="Times New Roman" w:eastAsia="Times New Roman" w:hAnsi="Times New Roman" w:cs="Times New Roman"/>
          <w:color w:val="595959" w:themeColor="text1" w:themeTint="A6"/>
        </w:rPr>
        <w:t>tarinan oma</w:t>
      </w:r>
      <w:r w:rsidR="00842BD3" w:rsidRPr="004537DA">
        <w:rPr>
          <w:rFonts w:ascii="Times New Roman" w:eastAsia="Times New Roman" w:hAnsi="Times New Roman" w:cs="Times New Roman"/>
          <w:color w:val="595959" w:themeColor="text1" w:themeTint="A6"/>
        </w:rPr>
        <w:t xml:space="preserve"> avaruusolento</w:t>
      </w:r>
      <w:r w:rsidR="008320F8" w:rsidRPr="00FA5119">
        <w:rPr>
          <w:rFonts w:ascii="Times New Roman" w:eastAsia="Times New Roman" w:hAnsi="Times New Roman" w:cs="Times New Roman"/>
          <w:i/>
          <w:iCs/>
          <w:color w:val="595959" w:themeColor="text1" w:themeTint="A6"/>
        </w:rPr>
        <w:t xml:space="preserve"> </w:t>
      </w:r>
    </w:p>
    <w:p w14:paraId="302562E6" w14:textId="768E74C0" w:rsidR="008320F8" w:rsidRPr="00FA5119" w:rsidRDefault="008320F8" w:rsidP="0075493C">
      <w:pPr>
        <w:spacing w:after="0" w:line="360" w:lineRule="atLeast"/>
        <w:rPr>
          <w:rFonts w:ascii="Times New Roman" w:eastAsia="Times New Roman" w:hAnsi="Times New Roman" w:cs="Times New Roman"/>
          <w:i/>
          <w:iCs/>
          <w:color w:val="595959" w:themeColor="text1" w:themeTint="A6"/>
        </w:rPr>
      </w:pPr>
      <w:r w:rsidRPr="00FA5119">
        <w:rPr>
          <w:rFonts w:ascii="Times New Roman" w:eastAsia="Times New Roman" w:hAnsi="Times New Roman" w:cs="Times New Roman"/>
          <w:i/>
          <w:iCs/>
          <w:color w:val="595959" w:themeColor="text1" w:themeTint="A6"/>
        </w:rPr>
        <w:t>12: hiilipohjainen</w:t>
      </w:r>
    </w:p>
    <w:p w14:paraId="2B6A0BC4" w14:textId="624C32FD" w:rsidR="004537DA" w:rsidRDefault="004537DA" w:rsidP="0075493C">
      <w:pPr>
        <w:spacing w:after="0" w:line="360" w:lineRule="atLeast"/>
        <w:rPr>
          <w:rFonts w:ascii="Times New Roman" w:eastAsia="Times New Roman" w:hAnsi="Times New Roman" w:cs="Times New Roman"/>
          <w:i/>
          <w:iCs/>
          <w:color w:val="595959" w:themeColor="text1" w:themeTint="A6"/>
        </w:rPr>
      </w:pPr>
      <w:r>
        <w:rPr>
          <w:rFonts w:ascii="Times New Roman" w:eastAsia="Times New Roman" w:hAnsi="Times New Roman" w:cs="Times New Roman"/>
          <w:i/>
          <w:iCs/>
          <w:color w:val="595959" w:themeColor="text1" w:themeTint="A6"/>
        </w:rPr>
        <w:t>13: käydä läpi</w:t>
      </w:r>
    </w:p>
    <w:p w14:paraId="46D8CA81" w14:textId="43FBBCE5" w:rsidR="00FA5119" w:rsidRPr="00FA5119" w:rsidRDefault="008320F8" w:rsidP="0075493C">
      <w:pPr>
        <w:spacing w:after="0" w:line="360" w:lineRule="atLeast"/>
        <w:rPr>
          <w:rFonts w:ascii="Times New Roman" w:eastAsia="Times New Roman" w:hAnsi="Times New Roman" w:cs="Times New Roman"/>
          <w:color w:val="595959" w:themeColor="text1" w:themeTint="A6"/>
        </w:rPr>
      </w:pPr>
      <w:r w:rsidRPr="00FA5119">
        <w:rPr>
          <w:rFonts w:ascii="Times New Roman" w:eastAsia="Times New Roman" w:hAnsi="Times New Roman" w:cs="Times New Roman"/>
          <w:i/>
          <w:iCs/>
          <w:color w:val="595959" w:themeColor="text1" w:themeTint="A6"/>
        </w:rPr>
        <w:t>1</w:t>
      </w:r>
      <w:r w:rsidR="004537DA">
        <w:rPr>
          <w:rFonts w:ascii="Times New Roman" w:eastAsia="Times New Roman" w:hAnsi="Times New Roman" w:cs="Times New Roman"/>
          <w:i/>
          <w:iCs/>
          <w:color w:val="595959" w:themeColor="text1" w:themeTint="A6"/>
        </w:rPr>
        <w:t>4</w:t>
      </w:r>
      <w:r w:rsidRPr="00FA5119">
        <w:rPr>
          <w:rFonts w:ascii="Times New Roman" w:eastAsia="Times New Roman" w:hAnsi="Times New Roman" w:cs="Times New Roman"/>
          <w:i/>
          <w:iCs/>
          <w:color w:val="595959" w:themeColor="text1" w:themeTint="A6"/>
        </w:rPr>
        <w:t>: vaihe</w:t>
      </w:r>
    </w:p>
    <w:p w14:paraId="781F8B68" w14:textId="4FFE86C7" w:rsidR="00A308E8" w:rsidRPr="00FA5119" w:rsidRDefault="00A308E8" w:rsidP="0075493C">
      <w:pPr>
        <w:spacing w:after="0" w:line="360" w:lineRule="atLeast"/>
        <w:rPr>
          <w:rFonts w:ascii="Times New Roman" w:eastAsia="Times New Roman" w:hAnsi="Times New Roman" w:cs="Times New Roman"/>
          <w:color w:val="595959" w:themeColor="text1" w:themeTint="A6"/>
        </w:rPr>
      </w:pPr>
      <w:r w:rsidRPr="00FA5119">
        <w:rPr>
          <w:rFonts w:ascii="Times New Roman" w:eastAsia="Times New Roman" w:hAnsi="Times New Roman" w:cs="Times New Roman"/>
          <w:i/>
          <w:iCs/>
          <w:color w:val="595959" w:themeColor="text1" w:themeTint="A6"/>
        </w:rPr>
        <w:t>1</w:t>
      </w:r>
      <w:r w:rsidR="004537DA">
        <w:rPr>
          <w:rFonts w:ascii="Times New Roman" w:eastAsia="Times New Roman" w:hAnsi="Times New Roman" w:cs="Times New Roman"/>
          <w:i/>
          <w:iCs/>
          <w:color w:val="595959" w:themeColor="text1" w:themeTint="A6"/>
        </w:rPr>
        <w:t>5</w:t>
      </w:r>
      <w:r w:rsidRPr="00FA5119">
        <w:rPr>
          <w:rFonts w:ascii="Times New Roman" w:eastAsia="Times New Roman" w:hAnsi="Times New Roman" w:cs="Times New Roman"/>
          <w:i/>
          <w:iCs/>
          <w:color w:val="595959" w:themeColor="text1" w:themeTint="A6"/>
        </w:rPr>
        <w:t>: elinkaari</w:t>
      </w:r>
    </w:p>
    <w:p w14:paraId="0458A0A2" w14:textId="006CA133" w:rsidR="00A308E8" w:rsidRPr="00FA5119" w:rsidRDefault="00A308E8" w:rsidP="0075493C">
      <w:pPr>
        <w:spacing w:after="0" w:line="360" w:lineRule="atLeast"/>
        <w:rPr>
          <w:rFonts w:ascii="Times New Roman" w:eastAsia="Times New Roman" w:hAnsi="Times New Roman" w:cs="Times New Roman"/>
          <w:i/>
          <w:iCs/>
          <w:color w:val="595959" w:themeColor="text1" w:themeTint="A6"/>
        </w:rPr>
      </w:pPr>
      <w:r w:rsidRPr="00FA5119">
        <w:rPr>
          <w:rFonts w:ascii="Times New Roman" w:eastAsia="Times New Roman" w:hAnsi="Times New Roman" w:cs="Times New Roman"/>
          <w:i/>
          <w:iCs/>
          <w:color w:val="595959" w:themeColor="text1" w:themeTint="A6"/>
        </w:rPr>
        <w:t>1</w:t>
      </w:r>
      <w:r w:rsidR="004537DA">
        <w:rPr>
          <w:rFonts w:ascii="Times New Roman" w:eastAsia="Times New Roman" w:hAnsi="Times New Roman" w:cs="Times New Roman"/>
          <w:i/>
          <w:iCs/>
          <w:color w:val="595959" w:themeColor="text1" w:themeTint="A6"/>
        </w:rPr>
        <w:t>6</w:t>
      </w:r>
      <w:r w:rsidRPr="00FA5119">
        <w:rPr>
          <w:rFonts w:ascii="Times New Roman" w:eastAsia="Times New Roman" w:hAnsi="Times New Roman" w:cs="Times New Roman"/>
          <w:i/>
          <w:iCs/>
          <w:color w:val="595959" w:themeColor="text1" w:themeTint="A6"/>
        </w:rPr>
        <w:t xml:space="preserve">: </w:t>
      </w:r>
      <w:r w:rsidR="00EF494C" w:rsidRPr="00FA5119">
        <w:rPr>
          <w:rFonts w:ascii="Times New Roman" w:eastAsia="Times New Roman" w:hAnsi="Times New Roman" w:cs="Times New Roman"/>
          <w:i/>
          <w:iCs/>
          <w:color w:val="595959" w:themeColor="text1" w:themeTint="A6"/>
        </w:rPr>
        <w:t xml:space="preserve">säästä minut </w:t>
      </w:r>
      <w:r w:rsidR="00EF494C" w:rsidRPr="00FA5119">
        <w:rPr>
          <w:rFonts w:ascii="Times New Roman" w:eastAsia="Times New Roman" w:hAnsi="Times New Roman" w:cs="Times New Roman"/>
          <w:color w:val="595959" w:themeColor="text1" w:themeTint="A6"/>
        </w:rPr>
        <w:t>[</w:t>
      </w:r>
      <w:r w:rsidR="00EF494C" w:rsidRPr="00FA5119">
        <w:rPr>
          <w:rFonts w:ascii="Times New Roman" w:eastAsia="Times New Roman" w:hAnsi="Times New Roman" w:cs="Times New Roman"/>
          <w:i/>
          <w:iCs/>
          <w:color w:val="595959" w:themeColor="text1" w:themeTint="A6"/>
        </w:rPr>
        <w:t>siltä</w:t>
      </w:r>
      <w:r w:rsidR="005D4AA1" w:rsidRPr="00FA5119">
        <w:rPr>
          <w:rFonts w:ascii="Times New Roman" w:eastAsia="Times New Roman" w:hAnsi="Times New Roman" w:cs="Times New Roman"/>
          <w:i/>
          <w:iCs/>
          <w:color w:val="595959" w:themeColor="text1" w:themeTint="A6"/>
        </w:rPr>
        <w:t xml:space="preserve"> tiedolta</w:t>
      </w:r>
      <w:r w:rsidR="00EF494C" w:rsidRPr="00FA5119">
        <w:rPr>
          <w:rFonts w:ascii="Times New Roman" w:eastAsia="Times New Roman" w:hAnsi="Times New Roman" w:cs="Times New Roman"/>
          <w:color w:val="595959" w:themeColor="text1" w:themeTint="A6"/>
        </w:rPr>
        <w:t>]</w:t>
      </w:r>
    </w:p>
    <w:p w14:paraId="70C2C7EE" w14:textId="4A491685" w:rsidR="0075493C" w:rsidRPr="004537DA" w:rsidRDefault="0075493C" w:rsidP="0075493C">
      <w:pPr>
        <w:spacing w:after="0" w:line="360" w:lineRule="atLeast"/>
        <w:rPr>
          <w:rFonts w:ascii="Times New Roman" w:eastAsia="Times New Roman" w:hAnsi="Times New Roman" w:cs="Times New Roman"/>
          <w:color w:val="595959" w:themeColor="text1" w:themeTint="A6"/>
        </w:rPr>
      </w:pPr>
      <w:r w:rsidRPr="00FA5119">
        <w:rPr>
          <w:rFonts w:ascii="Times New Roman" w:eastAsia="Times New Roman" w:hAnsi="Times New Roman" w:cs="Times New Roman"/>
          <w:i/>
          <w:iCs/>
          <w:color w:val="595959" w:themeColor="text1" w:themeTint="A6"/>
        </w:rPr>
        <w:t>1</w:t>
      </w:r>
      <w:r w:rsidR="004537DA">
        <w:rPr>
          <w:rFonts w:ascii="Times New Roman" w:eastAsia="Times New Roman" w:hAnsi="Times New Roman" w:cs="Times New Roman"/>
          <w:i/>
          <w:iCs/>
          <w:color w:val="595959" w:themeColor="text1" w:themeTint="A6"/>
        </w:rPr>
        <w:t>7</w:t>
      </w:r>
      <w:r w:rsidRPr="00FA5119">
        <w:rPr>
          <w:rFonts w:ascii="Times New Roman" w:eastAsia="Times New Roman" w:hAnsi="Times New Roman" w:cs="Times New Roman"/>
          <w:i/>
          <w:iCs/>
          <w:color w:val="595959" w:themeColor="text1" w:themeTint="A6"/>
        </w:rPr>
        <w:t xml:space="preserve">: </w:t>
      </w:r>
      <w:r w:rsidR="004537DA">
        <w:rPr>
          <w:rFonts w:ascii="Times New Roman" w:eastAsia="Times New Roman" w:hAnsi="Times New Roman" w:cs="Times New Roman"/>
          <w:color w:val="595959" w:themeColor="text1" w:themeTint="A6"/>
        </w:rPr>
        <w:t>tarinan oma avaruusolento</w:t>
      </w:r>
    </w:p>
    <w:p w14:paraId="6801ACAB" w14:textId="6E7356D7" w:rsidR="00646AB0" w:rsidRPr="00FA5119" w:rsidRDefault="00FC0B10" w:rsidP="0075493C">
      <w:pPr>
        <w:spacing w:after="0" w:line="360" w:lineRule="atLeast"/>
        <w:rPr>
          <w:rFonts w:ascii="Times New Roman" w:eastAsia="Times New Roman" w:hAnsi="Times New Roman" w:cs="Times New Roman"/>
          <w:i/>
          <w:iCs/>
          <w:color w:val="595959" w:themeColor="text1" w:themeTint="A6"/>
        </w:rPr>
      </w:pPr>
      <w:r w:rsidRPr="00FA5119">
        <w:rPr>
          <w:rFonts w:ascii="Times New Roman" w:eastAsia="Times New Roman" w:hAnsi="Times New Roman" w:cs="Times New Roman"/>
          <w:i/>
          <w:iCs/>
          <w:color w:val="595959" w:themeColor="text1" w:themeTint="A6"/>
        </w:rPr>
        <w:t>1</w:t>
      </w:r>
      <w:r w:rsidR="004537DA">
        <w:rPr>
          <w:rFonts w:ascii="Times New Roman" w:eastAsia="Times New Roman" w:hAnsi="Times New Roman" w:cs="Times New Roman"/>
          <w:i/>
          <w:iCs/>
          <w:color w:val="595959" w:themeColor="text1" w:themeTint="A6"/>
        </w:rPr>
        <w:t>8</w:t>
      </w:r>
      <w:r w:rsidRPr="00FA5119">
        <w:rPr>
          <w:rFonts w:ascii="Times New Roman" w:eastAsia="Times New Roman" w:hAnsi="Times New Roman" w:cs="Times New Roman"/>
          <w:i/>
          <w:iCs/>
          <w:color w:val="595959" w:themeColor="text1" w:themeTint="A6"/>
        </w:rPr>
        <w:t>:</w:t>
      </w:r>
      <w:r w:rsidR="00794F3C" w:rsidRPr="00FA5119">
        <w:rPr>
          <w:rFonts w:ascii="Times New Roman" w:eastAsia="Times New Roman" w:hAnsi="Times New Roman" w:cs="Times New Roman"/>
          <w:i/>
          <w:iCs/>
          <w:color w:val="595959" w:themeColor="text1" w:themeTint="A6"/>
        </w:rPr>
        <w:t xml:space="preserve"> elektroni</w:t>
      </w:r>
    </w:p>
    <w:p w14:paraId="3247F908" w14:textId="37A6801C" w:rsidR="0075493C" w:rsidRPr="00FA5119" w:rsidRDefault="0075493C" w:rsidP="0075493C">
      <w:pPr>
        <w:spacing w:after="0" w:line="360" w:lineRule="atLeast"/>
        <w:rPr>
          <w:rFonts w:ascii="Times New Roman" w:eastAsia="Times New Roman" w:hAnsi="Times New Roman" w:cs="Times New Roman"/>
          <w:i/>
          <w:iCs/>
          <w:color w:val="595959" w:themeColor="text1" w:themeTint="A6"/>
        </w:rPr>
      </w:pPr>
      <w:r w:rsidRPr="00FA5119">
        <w:rPr>
          <w:rFonts w:ascii="Times New Roman" w:eastAsia="Times New Roman" w:hAnsi="Times New Roman" w:cs="Times New Roman"/>
          <w:i/>
          <w:iCs/>
          <w:color w:val="595959" w:themeColor="text1" w:themeTint="A6"/>
        </w:rPr>
        <w:t>1</w:t>
      </w:r>
      <w:r w:rsidR="004537DA">
        <w:rPr>
          <w:rFonts w:ascii="Times New Roman" w:eastAsia="Times New Roman" w:hAnsi="Times New Roman" w:cs="Times New Roman"/>
          <w:i/>
          <w:iCs/>
          <w:color w:val="595959" w:themeColor="text1" w:themeTint="A6"/>
        </w:rPr>
        <w:t>9</w:t>
      </w:r>
      <w:r w:rsidRPr="00FA5119">
        <w:rPr>
          <w:rFonts w:ascii="Times New Roman" w:eastAsia="Times New Roman" w:hAnsi="Times New Roman" w:cs="Times New Roman"/>
          <w:i/>
          <w:iCs/>
          <w:color w:val="595959" w:themeColor="text1" w:themeTint="A6"/>
        </w:rPr>
        <w:t>: koska, sillä</w:t>
      </w:r>
    </w:p>
    <w:p w14:paraId="61CD6118" w14:textId="75EA7DC2" w:rsidR="00F437E0" w:rsidRPr="00FA5119" w:rsidRDefault="004537DA" w:rsidP="0075493C">
      <w:pPr>
        <w:spacing w:after="0" w:line="360" w:lineRule="atLeast"/>
        <w:rPr>
          <w:rFonts w:ascii="Times New Roman" w:eastAsia="Times New Roman" w:hAnsi="Times New Roman" w:cs="Times New Roman"/>
          <w:i/>
          <w:iCs/>
          <w:color w:val="595959" w:themeColor="text1" w:themeTint="A6"/>
        </w:rPr>
      </w:pPr>
      <w:r>
        <w:rPr>
          <w:rFonts w:ascii="Times New Roman" w:eastAsia="Times New Roman" w:hAnsi="Times New Roman" w:cs="Times New Roman"/>
          <w:i/>
          <w:iCs/>
          <w:color w:val="595959" w:themeColor="text1" w:themeTint="A6"/>
        </w:rPr>
        <w:t>20</w:t>
      </w:r>
      <w:r w:rsidR="00F437E0" w:rsidRPr="00FA5119">
        <w:rPr>
          <w:rFonts w:ascii="Times New Roman" w:eastAsia="Times New Roman" w:hAnsi="Times New Roman" w:cs="Times New Roman"/>
          <w:i/>
          <w:iCs/>
          <w:color w:val="595959" w:themeColor="text1" w:themeTint="A6"/>
        </w:rPr>
        <w:t>: tutkia</w:t>
      </w:r>
    </w:p>
    <w:p w14:paraId="3B9B1584" w14:textId="77777777" w:rsidR="00646AB0" w:rsidRPr="00FA5119" w:rsidRDefault="00646AB0" w:rsidP="0075493C">
      <w:pPr>
        <w:spacing w:after="0" w:line="360" w:lineRule="atLeast"/>
        <w:rPr>
          <w:rFonts w:ascii="Times New Roman" w:eastAsia="Times New Roman" w:hAnsi="Times New Roman" w:cs="Times New Roman"/>
          <w:i/>
          <w:iCs/>
          <w:color w:val="595959" w:themeColor="text1" w:themeTint="A6"/>
        </w:rPr>
      </w:pPr>
    </w:p>
    <w:p w14:paraId="320B2274" w14:textId="77777777" w:rsidR="0075493C" w:rsidRPr="00FA5119" w:rsidRDefault="0075493C" w:rsidP="0075493C">
      <w:pPr>
        <w:spacing w:after="0" w:line="360" w:lineRule="atLeast"/>
        <w:rPr>
          <w:rFonts w:ascii="Times New Roman" w:eastAsia="Times New Roman" w:hAnsi="Times New Roman" w:cs="Times New Roman"/>
          <w:i/>
          <w:iCs/>
          <w:color w:val="595959" w:themeColor="text1" w:themeTint="A6"/>
        </w:rPr>
      </w:pPr>
    </w:p>
    <w:p w14:paraId="532F0B33" w14:textId="77777777" w:rsidR="0075493C" w:rsidRPr="00FA5119" w:rsidRDefault="0075493C" w:rsidP="0075493C">
      <w:pPr>
        <w:spacing w:after="0" w:line="360" w:lineRule="atLeast"/>
        <w:rPr>
          <w:rFonts w:ascii="Times New Roman" w:eastAsia="Times New Roman" w:hAnsi="Times New Roman" w:cs="Times New Roman"/>
          <w:i/>
          <w:iCs/>
          <w:color w:val="595959" w:themeColor="text1" w:themeTint="A6"/>
        </w:rPr>
      </w:pPr>
    </w:p>
    <w:p w14:paraId="3D07488B" w14:textId="77777777" w:rsidR="0075493C" w:rsidRPr="00FA5119" w:rsidRDefault="0075493C" w:rsidP="0075493C">
      <w:pPr>
        <w:spacing w:after="0" w:line="360" w:lineRule="atLeast"/>
        <w:rPr>
          <w:rFonts w:ascii="Times New Roman" w:eastAsia="Times New Roman" w:hAnsi="Times New Roman" w:cs="Times New Roman"/>
          <w:i/>
          <w:iCs/>
          <w:color w:val="595959" w:themeColor="text1" w:themeTint="A6"/>
        </w:rPr>
      </w:pPr>
    </w:p>
    <w:p w14:paraId="79B02B69" w14:textId="77777777" w:rsidR="0075493C" w:rsidRPr="00FA5119" w:rsidRDefault="0075493C" w:rsidP="0075493C">
      <w:pPr>
        <w:spacing w:after="0" w:line="360" w:lineRule="atLeast"/>
        <w:rPr>
          <w:rFonts w:ascii="Times New Roman" w:eastAsia="Times New Roman" w:hAnsi="Times New Roman" w:cs="Times New Roman"/>
          <w:i/>
          <w:iCs/>
          <w:color w:val="595959" w:themeColor="text1" w:themeTint="A6"/>
        </w:rPr>
      </w:pPr>
    </w:p>
    <w:p w14:paraId="590BA712" w14:textId="77777777" w:rsidR="0075493C" w:rsidRPr="00FA5119" w:rsidRDefault="0075493C" w:rsidP="0075493C">
      <w:pPr>
        <w:spacing w:after="0" w:line="360" w:lineRule="atLeast"/>
        <w:rPr>
          <w:rFonts w:ascii="Times New Roman" w:eastAsia="Times New Roman" w:hAnsi="Times New Roman" w:cs="Times New Roman"/>
          <w:i/>
          <w:iCs/>
          <w:color w:val="595959" w:themeColor="text1" w:themeTint="A6"/>
        </w:rPr>
      </w:pPr>
    </w:p>
    <w:p w14:paraId="5C3F52CE" w14:textId="77777777" w:rsidR="0075493C" w:rsidRPr="00FA5119" w:rsidRDefault="0075493C" w:rsidP="0075493C">
      <w:pPr>
        <w:spacing w:after="0" w:line="360" w:lineRule="atLeast"/>
        <w:rPr>
          <w:rFonts w:ascii="Times New Roman" w:eastAsia="Times New Roman" w:hAnsi="Times New Roman" w:cs="Times New Roman"/>
          <w:i/>
          <w:iCs/>
          <w:color w:val="595959" w:themeColor="text1" w:themeTint="A6"/>
        </w:rPr>
      </w:pPr>
    </w:p>
    <w:p w14:paraId="54F59D5C" w14:textId="77777777" w:rsidR="0075493C" w:rsidRPr="00FA5119" w:rsidRDefault="0075493C" w:rsidP="0075493C">
      <w:pPr>
        <w:spacing w:after="0" w:line="360" w:lineRule="atLeast"/>
        <w:rPr>
          <w:rFonts w:ascii="Times New Roman" w:eastAsia="Times New Roman" w:hAnsi="Times New Roman" w:cs="Times New Roman"/>
          <w:i/>
          <w:iCs/>
          <w:color w:val="595959" w:themeColor="text1" w:themeTint="A6"/>
        </w:rPr>
      </w:pPr>
    </w:p>
    <w:p w14:paraId="172FBB90" w14:textId="77777777" w:rsidR="0075493C" w:rsidRPr="00FA5119" w:rsidRDefault="0075493C" w:rsidP="0075493C">
      <w:pPr>
        <w:spacing w:after="0" w:line="360" w:lineRule="atLeast"/>
        <w:rPr>
          <w:rFonts w:ascii="Times New Roman" w:eastAsia="Times New Roman" w:hAnsi="Times New Roman" w:cs="Times New Roman"/>
          <w:i/>
          <w:iCs/>
          <w:color w:val="595959" w:themeColor="text1" w:themeTint="A6"/>
        </w:rPr>
      </w:pPr>
    </w:p>
    <w:p w14:paraId="05C29D43" w14:textId="77777777" w:rsidR="0075493C" w:rsidRPr="00FA5119" w:rsidRDefault="0075493C" w:rsidP="0075493C">
      <w:pPr>
        <w:spacing w:after="0" w:line="360" w:lineRule="atLeast"/>
        <w:rPr>
          <w:rFonts w:ascii="Times New Roman" w:eastAsia="Times New Roman" w:hAnsi="Times New Roman" w:cs="Times New Roman"/>
          <w:i/>
          <w:iCs/>
          <w:color w:val="595959" w:themeColor="text1" w:themeTint="A6"/>
        </w:rPr>
      </w:pPr>
    </w:p>
    <w:p w14:paraId="2A7AC2DB" w14:textId="77777777" w:rsidR="0075493C" w:rsidRPr="00FA5119" w:rsidRDefault="0075493C" w:rsidP="0075493C">
      <w:pPr>
        <w:spacing w:after="0" w:line="360" w:lineRule="atLeast"/>
        <w:rPr>
          <w:rFonts w:ascii="Times New Roman" w:eastAsia="Times New Roman" w:hAnsi="Times New Roman" w:cs="Times New Roman"/>
          <w:i/>
          <w:iCs/>
          <w:color w:val="595959" w:themeColor="text1" w:themeTint="A6"/>
        </w:rPr>
      </w:pPr>
    </w:p>
    <w:p w14:paraId="7A361CCB" w14:textId="77777777" w:rsidR="0075493C" w:rsidRPr="00FA5119" w:rsidRDefault="0075493C" w:rsidP="0075493C">
      <w:pPr>
        <w:spacing w:after="0" w:line="360" w:lineRule="atLeast"/>
        <w:rPr>
          <w:rFonts w:ascii="Times New Roman" w:eastAsia="Times New Roman" w:hAnsi="Times New Roman" w:cs="Times New Roman"/>
          <w:i/>
          <w:iCs/>
          <w:color w:val="595959" w:themeColor="text1" w:themeTint="A6"/>
        </w:rPr>
      </w:pPr>
    </w:p>
    <w:p w14:paraId="09F5C724" w14:textId="2B6FD757" w:rsidR="00693652" w:rsidRPr="00FA5119" w:rsidRDefault="00693652" w:rsidP="0075493C">
      <w:pPr>
        <w:spacing w:after="0" w:line="360" w:lineRule="atLeast"/>
        <w:rPr>
          <w:rFonts w:ascii="Times New Roman" w:eastAsia="Times New Roman" w:hAnsi="Times New Roman" w:cs="Times New Roman"/>
          <w:color w:val="595959" w:themeColor="text1" w:themeTint="A6"/>
        </w:rPr>
      </w:pPr>
      <w:r w:rsidRPr="00FA5119">
        <w:rPr>
          <w:rFonts w:ascii="Times New Roman" w:eastAsia="Times New Roman" w:hAnsi="Times New Roman" w:cs="Times New Roman"/>
          <w:i/>
          <w:iCs/>
          <w:color w:val="595959" w:themeColor="text1" w:themeTint="A6"/>
        </w:rPr>
        <w:t>2</w:t>
      </w:r>
      <w:r w:rsidR="004537DA">
        <w:rPr>
          <w:rFonts w:ascii="Times New Roman" w:eastAsia="Times New Roman" w:hAnsi="Times New Roman" w:cs="Times New Roman"/>
          <w:i/>
          <w:iCs/>
          <w:color w:val="595959" w:themeColor="text1" w:themeTint="A6"/>
        </w:rPr>
        <w:t>1</w:t>
      </w:r>
      <w:r w:rsidRPr="00FA5119">
        <w:rPr>
          <w:rFonts w:ascii="Times New Roman" w:eastAsia="Times New Roman" w:hAnsi="Times New Roman" w:cs="Times New Roman"/>
          <w:i/>
          <w:iCs/>
          <w:color w:val="595959" w:themeColor="text1" w:themeTint="A6"/>
        </w:rPr>
        <w:t xml:space="preserve">: koko juttu </w:t>
      </w:r>
      <w:r w:rsidRPr="00FA5119">
        <w:rPr>
          <w:rFonts w:ascii="Times New Roman" w:eastAsia="Times New Roman" w:hAnsi="Times New Roman" w:cs="Times New Roman"/>
          <w:color w:val="595959" w:themeColor="text1" w:themeTint="A6"/>
        </w:rPr>
        <w:t>(</w:t>
      </w:r>
      <w:proofErr w:type="spellStart"/>
      <w:r w:rsidRPr="00FA5119">
        <w:rPr>
          <w:rFonts w:ascii="Times New Roman" w:eastAsia="Times New Roman" w:hAnsi="Times New Roman" w:cs="Times New Roman"/>
          <w:color w:val="595959" w:themeColor="text1" w:themeTint="A6"/>
        </w:rPr>
        <w:t>ark</w:t>
      </w:r>
      <w:proofErr w:type="spellEnd"/>
      <w:r w:rsidRPr="00FA5119">
        <w:rPr>
          <w:rFonts w:ascii="Times New Roman" w:eastAsia="Times New Roman" w:hAnsi="Times New Roman" w:cs="Times New Roman"/>
          <w:color w:val="595959" w:themeColor="text1" w:themeTint="A6"/>
        </w:rPr>
        <w:t>)</w:t>
      </w:r>
    </w:p>
    <w:p w14:paraId="0330C69D" w14:textId="1BF8723E" w:rsidR="005A0E06" w:rsidRPr="00FA5119" w:rsidRDefault="005A0E06" w:rsidP="0075493C">
      <w:pPr>
        <w:spacing w:after="0" w:line="360" w:lineRule="atLeast"/>
        <w:rPr>
          <w:rFonts w:ascii="Times New Roman" w:eastAsia="Times New Roman" w:hAnsi="Times New Roman" w:cs="Times New Roman"/>
          <w:i/>
          <w:iCs/>
          <w:color w:val="595959" w:themeColor="text1" w:themeTint="A6"/>
        </w:rPr>
      </w:pPr>
      <w:r w:rsidRPr="00FA5119">
        <w:rPr>
          <w:rFonts w:ascii="Times New Roman" w:eastAsia="Times New Roman" w:hAnsi="Times New Roman" w:cs="Times New Roman"/>
          <w:i/>
          <w:iCs/>
          <w:color w:val="595959" w:themeColor="text1" w:themeTint="A6"/>
        </w:rPr>
        <w:t>2</w:t>
      </w:r>
      <w:r w:rsidR="004537DA">
        <w:rPr>
          <w:rFonts w:ascii="Times New Roman" w:eastAsia="Times New Roman" w:hAnsi="Times New Roman" w:cs="Times New Roman"/>
          <w:i/>
          <w:iCs/>
          <w:color w:val="595959" w:themeColor="text1" w:themeTint="A6"/>
        </w:rPr>
        <w:t>2</w:t>
      </w:r>
      <w:r w:rsidRPr="00FA5119">
        <w:rPr>
          <w:rFonts w:ascii="Times New Roman" w:eastAsia="Times New Roman" w:hAnsi="Times New Roman" w:cs="Times New Roman"/>
          <w:i/>
          <w:iCs/>
          <w:color w:val="595959" w:themeColor="text1" w:themeTint="A6"/>
        </w:rPr>
        <w:t>: tajuta tilanne</w:t>
      </w:r>
    </w:p>
    <w:p w14:paraId="3E9E29C5" w14:textId="29D678B0" w:rsidR="005A0E06" w:rsidRPr="00FA5119" w:rsidRDefault="00C122AD" w:rsidP="0075493C">
      <w:pPr>
        <w:spacing w:after="0" w:line="360" w:lineRule="atLeast"/>
        <w:rPr>
          <w:rFonts w:ascii="Times New Roman" w:eastAsia="Times New Roman" w:hAnsi="Times New Roman" w:cs="Times New Roman"/>
          <w:i/>
          <w:iCs/>
          <w:color w:val="595959" w:themeColor="text1" w:themeTint="A6"/>
        </w:rPr>
      </w:pPr>
      <w:r w:rsidRPr="00FA5119">
        <w:rPr>
          <w:rFonts w:ascii="Times New Roman" w:eastAsia="Times New Roman" w:hAnsi="Times New Roman" w:cs="Times New Roman"/>
          <w:i/>
          <w:iCs/>
          <w:color w:val="595959" w:themeColor="text1" w:themeTint="A6"/>
        </w:rPr>
        <w:t>2</w:t>
      </w:r>
      <w:r w:rsidR="004537DA">
        <w:rPr>
          <w:rFonts w:ascii="Times New Roman" w:eastAsia="Times New Roman" w:hAnsi="Times New Roman" w:cs="Times New Roman"/>
          <w:i/>
          <w:iCs/>
          <w:color w:val="595959" w:themeColor="text1" w:themeTint="A6"/>
        </w:rPr>
        <w:t>3</w:t>
      </w:r>
      <w:r w:rsidRPr="00FA5119">
        <w:rPr>
          <w:rFonts w:ascii="Times New Roman" w:eastAsia="Times New Roman" w:hAnsi="Times New Roman" w:cs="Times New Roman"/>
          <w:i/>
          <w:iCs/>
          <w:color w:val="595959" w:themeColor="text1" w:themeTint="A6"/>
        </w:rPr>
        <w:t>: k</w:t>
      </w:r>
      <w:r w:rsidR="009358B9" w:rsidRPr="00FA5119">
        <w:rPr>
          <w:rFonts w:ascii="Times New Roman" w:eastAsia="Times New Roman" w:hAnsi="Times New Roman" w:cs="Times New Roman"/>
          <w:i/>
          <w:iCs/>
          <w:color w:val="595959" w:themeColor="text1" w:themeTint="A6"/>
        </w:rPr>
        <w:t>okonaan</w:t>
      </w:r>
      <w:r w:rsidRPr="00FA5119">
        <w:rPr>
          <w:rFonts w:ascii="Times New Roman" w:eastAsia="Times New Roman" w:hAnsi="Times New Roman" w:cs="Times New Roman"/>
          <w:i/>
          <w:iCs/>
          <w:color w:val="595959" w:themeColor="text1" w:themeTint="A6"/>
        </w:rPr>
        <w:t xml:space="preserve"> alusta</w:t>
      </w:r>
    </w:p>
    <w:p w14:paraId="33DACBC8" w14:textId="59E233D5" w:rsidR="000F38C2" w:rsidRPr="00FA5119" w:rsidRDefault="000F38C2" w:rsidP="0075493C">
      <w:pPr>
        <w:spacing w:after="0" w:line="360" w:lineRule="atLeast"/>
        <w:rPr>
          <w:rFonts w:ascii="Times New Roman" w:eastAsia="Times New Roman" w:hAnsi="Times New Roman" w:cs="Times New Roman"/>
          <w:i/>
          <w:iCs/>
          <w:color w:val="595959" w:themeColor="text1" w:themeTint="A6"/>
        </w:rPr>
      </w:pPr>
      <w:r w:rsidRPr="00FA5119">
        <w:rPr>
          <w:rFonts w:ascii="Times New Roman" w:eastAsia="Times New Roman" w:hAnsi="Times New Roman" w:cs="Times New Roman"/>
          <w:i/>
          <w:iCs/>
          <w:color w:val="595959" w:themeColor="text1" w:themeTint="A6"/>
        </w:rPr>
        <w:t>2</w:t>
      </w:r>
      <w:r w:rsidR="004537DA">
        <w:rPr>
          <w:rFonts w:ascii="Times New Roman" w:eastAsia="Times New Roman" w:hAnsi="Times New Roman" w:cs="Times New Roman"/>
          <w:i/>
          <w:iCs/>
          <w:color w:val="595959" w:themeColor="text1" w:themeTint="A6"/>
        </w:rPr>
        <w:t>4</w:t>
      </w:r>
      <w:r w:rsidRPr="00FA5119">
        <w:rPr>
          <w:rFonts w:ascii="Times New Roman" w:eastAsia="Times New Roman" w:hAnsi="Times New Roman" w:cs="Times New Roman"/>
          <w:i/>
          <w:iCs/>
          <w:color w:val="595959" w:themeColor="text1" w:themeTint="A6"/>
        </w:rPr>
        <w:t xml:space="preserve">: </w:t>
      </w:r>
      <w:r w:rsidR="00CC2B45">
        <w:rPr>
          <w:rFonts w:ascii="Times New Roman" w:eastAsia="Times New Roman" w:hAnsi="Times New Roman" w:cs="Times New Roman"/>
          <w:i/>
          <w:iCs/>
          <w:color w:val="595959" w:themeColor="text1" w:themeTint="A6"/>
        </w:rPr>
        <w:t>Hyvä</w:t>
      </w:r>
      <w:r w:rsidRPr="00FA5119">
        <w:rPr>
          <w:rFonts w:ascii="Times New Roman" w:eastAsia="Times New Roman" w:hAnsi="Times New Roman" w:cs="Times New Roman"/>
          <w:i/>
          <w:iCs/>
          <w:color w:val="595959" w:themeColor="text1" w:themeTint="A6"/>
        </w:rPr>
        <w:t xml:space="preserve"> </w:t>
      </w:r>
      <w:r w:rsidR="009E6086" w:rsidRPr="00FA5119">
        <w:rPr>
          <w:rFonts w:ascii="Times New Roman" w:eastAsia="Times New Roman" w:hAnsi="Times New Roman" w:cs="Times New Roman"/>
          <w:i/>
          <w:iCs/>
          <w:color w:val="595959" w:themeColor="text1" w:themeTint="A6"/>
        </w:rPr>
        <w:t>L</w:t>
      </w:r>
      <w:r w:rsidRPr="00FA5119">
        <w:rPr>
          <w:rFonts w:ascii="Times New Roman" w:eastAsia="Times New Roman" w:hAnsi="Times New Roman" w:cs="Times New Roman"/>
          <w:i/>
          <w:iCs/>
          <w:color w:val="595959" w:themeColor="text1" w:themeTint="A6"/>
        </w:rPr>
        <w:t>uoj</w:t>
      </w:r>
      <w:r w:rsidR="009E6086" w:rsidRPr="00FA5119">
        <w:rPr>
          <w:rFonts w:ascii="Times New Roman" w:eastAsia="Times New Roman" w:hAnsi="Times New Roman" w:cs="Times New Roman"/>
          <w:i/>
          <w:iCs/>
          <w:color w:val="595959" w:themeColor="text1" w:themeTint="A6"/>
        </w:rPr>
        <w:t>a</w:t>
      </w:r>
    </w:p>
    <w:p w14:paraId="3CFF66AD" w14:textId="77777777" w:rsidR="0075493C" w:rsidRPr="00FA5119" w:rsidRDefault="0075493C" w:rsidP="0075493C">
      <w:pPr>
        <w:spacing w:after="0" w:line="360" w:lineRule="atLeast"/>
        <w:rPr>
          <w:rFonts w:ascii="Times New Roman" w:eastAsia="Times New Roman" w:hAnsi="Times New Roman" w:cs="Times New Roman"/>
          <w:i/>
          <w:iCs/>
          <w:color w:val="595959" w:themeColor="text1" w:themeTint="A6"/>
        </w:rPr>
      </w:pPr>
    </w:p>
    <w:p w14:paraId="51EA7651" w14:textId="4FFE4813" w:rsidR="00BF7D98" w:rsidRPr="00FA5119" w:rsidRDefault="00BF7D98" w:rsidP="0075493C">
      <w:pPr>
        <w:spacing w:after="0" w:line="360" w:lineRule="atLeast"/>
        <w:rPr>
          <w:rFonts w:ascii="Times New Roman" w:eastAsia="Times New Roman" w:hAnsi="Times New Roman" w:cs="Times New Roman"/>
          <w:i/>
          <w:iCs/>
          <w:color w:val="595959" w:themeColor="text1" w:themeTint="A6"/>
        </w:rPr>
      </w:pPr>
      <w:r w:rsidRPr="00FA5119">
        <w:rPr>
          <w:rFonts w:ascii="Times New Roman" w:eastAsia="Times New Roman" w:hAnsi="Times New Roman" w:cs="Times New Roman"/>
          <w:i/>
          <w:iCs/>
          <w:color w:val="595959" w:themeColor="text1" w:themeTint="A6"/>
        </w:rPr>
        <w:t>2</w:t>
      </w:r>
      <w:r w:rsidR="004537DA">
        <w:rPr>
          <w:rFonts w:ascii="Times New Roman" w:eastAsia="Times New Roman" w:hAnsi="Times New Roman" w:cs="Times New Roman"/>
          <w:i/>
          <w:iCs/>
          <w:color w:val="595959" w:themeColor="text1" w:themeTint="A6"/>
        </w:rPr>
        <w:t>5</w:t>
      </w:r>
      <w:r w:rsidRPr="00FA5119">
        <w:rPr>
          <w:rFonts w:ascii="Times New Roman" w:eastAsia="Times New Roman" w:hAnsi="Times New Roman" w:cs="Times New Roman"/>
          <w:i/>
          <w:iCs/>
          <w:color w:val="595959" w:themeColor="text1" w:themeTint="A6"/>
        </w:rPr>
        <w:t xml:space="preserve">: </w:t>
      </w:r>
      <w:r w:rsidR="00430A6B" w:rsidRPr="00FA5119">
        <w:rPr>
          <w:rFonts w:ascii="Times New Roman" w:eastAsia="Times New Roman" w:hAnsi="Times New Roman" w:cs="Times New Roman"/>
          <w:i/>
          <w:iCs/>
          <w:color w:val="595959" w:themeColor="text1" w:themeTint="A6"/>
        </w:rPr>
        <w:t>ottaa</w:t>
      </w:r>
      <w:r w:rsidRPr="00FA5119">
        <w:rPr>
          <w:rFonts w:ascii="Times New Roman" w:eastAsia="Times New Roman" w:hAnsi="Times New Roman" w:cs="Times New Roman"/>
          <w:i/>
          <w:iCs/>
          <w:color w:val="595959" w:themeColor="text1" w:themeTint="A6"/>
        </w:rPr>
        <w:t xml:space="preserve"> yhteyttä</w:t>
      </w:r>
      <w:r w:rsidR="006C61CF" w:rsidRPr="00FA5119">
        <w:rPr>
          <w:rFonts w:ascii="Times New Roman" w:eastAsia="Times New Roman" w:hAnsi="Times New Roman" w:cs="Times New Roman"/>
          <w:i/>
          <w:iCs/>
          <w:color w:val="595959" w:themeColor="text1" w:themeTint="A6"/>
        </w:rPr>
        <w:t xml:space="preserve"> </w:t>
      </w:r>
      <w:proofErr w:type="spellStart"/>
      <w:r w:rsidR="006C61CF" w:rsidRPr="00FA5119">
        <w:rPr>
          <w:rFonts w:ascii="Times New Roman" w:eastAsia="Times New Roman" w:hAnsi="Times New Roman" w:cs="Times New Roman"/>
          <w:i/>
          <w:iCs/>
          <w:color w:val="595959" w:themeColor="text1" w:themeTint="A6"/>
        </w:rPr>
        <w:t>jh</w:t>
      </w:r>
      <w:r w:rsidR="00FA5119" w:rsidRPr="00FA5119">
        <w:rPr>
          <w:rFonts w:ascii="Times New Roman" w:eastAsia="Times New Roman" w:hAnsi="Times New Roman" w:cs="Times New Roman"/>
          <w:i/>
          <w:iCs/>
          <w:color w:val="595959" w:themeColor="text1" w:themeTint="A6"/>
        </w:rPr>
        <w:t>n</w:t>
      </w:r>
      <w:r w:rsidR="006C61CF" w:rsidRPr="00FA5119">
        <w:rPr>
          <w:rFonts w:ascii="Times New Roman" w:eastAsia="Times New Roman" w:hAnsi="Times New Roman" w:cs="Times New Roman"/>
          <w:i/>
          <w:iCs/>
          <w:color w:val="595959" w:themeColor="text1" w:themeTint="A6"/>
        </w:rPr>
        <w:t>kn</w:t>
      </w:r>
      <w:proofErr w:type="spellEnd"/>
    </w:p>
    <w:p w14:paraId="09B0300C" w14:textId="77777777" w:rsidR="0075493C" w:rsidRPr="00FA5119" w:rsidRDefault="0075493C" w:rsidP="0075493C">
      <w:pPr>
        <w:spacing w:after="0" w:line="360" w:lineRule="atLeast"/>
        <w:rPr>
          <w:rFonts w:ascii="Times New Roman" w:eastAsia="Times New Roman" w:hAnsi="Times New Roman" w:cs="Times New Roman"/>
          <w:i/>
          <w:iCs/>
          <w:color w:val="595959" w:themeColor="text1" w:themeTint="A6"/>
        </w:rPr>
      </w:pPr>
    </w:p>
    <w:p w14:paraId="0433999F" w14:textId="04FAE981" w:rsidR="0075493C" w:rsidRPr="006D645D" w:rsidRDefault="0075493C" w:rsidP="0075493C">
      <w:pPr>
        <w:spacing w:after="0" w:line="360" w:lineRule="atLeast"/>
        <w:rPr>
          <w:rFonts w:ascii="Times New Roman" w:eastAsia="Times New Roman" w:hAnsi="Times New Roman" w:cs="Times New Roman"/>
          <w:i/>
          <w:iCs/>
          <w:color w:val="595959" w:themeColor="text1" w:themeTint="A6"/>
          <w:lang w:val="en-US"/>
        </w:rPr>
      </w:pPr>
      <w:r w:rsidRPr="006D645D">
        <w:rPr>
          <w:rFonts w:ascii="Times New Roman" w:eastAsia="Times New Roman" w:hAnsi="Times New Roman" w:cs="Times New Roman"/>
          <w:i/>
          <w:iCs/>
          <w:color w:val="595959" w:themeColor="text1" w:themeTint="A6"/>
          <w:lang w:val="en-US"/>
        </w:rPr>
        <w:t>2</w:t>
      </w:r>
      <w:r w:rsidR="004537DA" w:rsidRPr="006D645D">
        <w:rPr>
          <w:rFonts w:ascii="Times New Roman" w:eastAsia="Times New Roman" w:hAnsi="Times New Roman" w:cs="Times New Roman"/>
          <w:i/>
          <w:iCs/>
          <w:color w:val="595959" w:themeColor="text1" w:themeTint="A6"/>
          <w:lang w:val="en-US"/>
        </w:rPr>
        <w:t>6</w:t>
      </w:r>
      <w:r w:rsidRPr="006D645D">
        <w:rPr>
          <w:rFonts w:ascii="Times New Roman" w:eastAsia="Times New Roman" w:hAnsi="Times New Roman" w:cs="Times New Roman"/>
          <w:i/>
          <w:iCs/>
          <w:color w:val="595959" w:themeColor="text1" w:themeTint="A6"/>
          <w:lang w:val="en-US"/>
        </w:rPr>
        <w:t xml:space="preserve">: olla </w:t>
      </w:r>
      <w:proofErr w:type="spellStart"/>
      <w:r w:rsidRPr="006D645D">
        <w:rPr>
          <w:rFonts w:ascii="Times New Roman" w:eastAsia="Times New Roman" w:hAnsi="Times New Roman" w:cs="Times New Roman"/>
          <w:i/>
          <w:iCs/>
          <w:color w:val="595959" w:themeColor="text1" w:themeTint="A6"/>
          <w:lang w:val="en-US"/>
        </w:rPr>
        <w:t>mielessä</w:t>
      </w:r>
      <w:proofErr w:type="spellEnd"/>
    </w:p>
    <w:p w14:paraId="66A8681B" w14:textId="77777777" w:rsidR="00646AB0" w:rsidRPr="006D645D" w:rsidRDefault="00646AB0" w:rsidP="77354DA3">
      <w:pPr>
        <w:spacing w:before="240" w:after="240" w:line="36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133CCBE0" w14:textId="726B66DC" w:rsidR="00BF17F8" w:rsidRPr="006D645D" w:rsidRDefault="00BF17F8" w:rsidP="77354DA3">
      <w:pPr>
        <w:spacing w:before="240" w:after="240" w:line="36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00A9567D" w14:textId="77777777" w:rsidR="00FA5119" w:rsidRPr="006D645D" w:rsidRDefault="3CFB1C2F" w:rsidP="77354DA3">
      <w:pPr>
        <w:spacing w:before="240" w:after="240" w:line="36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6D64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lastRenderedPageBreak/>
        <w:t xml:space="preserve">     </w:t>
      </w:r>
    </w:p>
    <w:p w14:paraId="3A7AF94A" w14:textId="2AEE9349" w:rsidR="00682B76" w:rsidRPr="004F5D4D" w:rsidRDefault="3CFB1C2F" w:rsidP="77354DA3">
      <w:pPr>
        <w:spacing w:before="240" w:after="240" w:line="36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77354D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"First it wants to talk to us. Then </w:t>
      </w:r>
      <w:r w:rsidR="00630E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I imagine</w:t>
      </w:r>
      <w:r w:rsidR="0075493C" w:rsidRPr="00E22BE8"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  <w:vertAlign w:val="superscript"/>
          <w:lang w:val="en-US"/>
        </w:rPr>
        <w:t>2</w:t>
      </w:r>
      <w:r w:rsidR="008E27E2" w:rsidRPr="00E22BE8"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  <w:vertAlign w:val="superscript"/>
          <w:lang w:val="en-US"/>
        </w:rPr>
        <w:t>7</w:t>
      </w:r>
      <w:r w:rsidR="00630E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it </w:t>
      </w:r>
      <w:r w:rsidRPr="77354D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wants to explore</w:t>
      </w:r>
      <w:r w:rsidR="0075493C" w:rsidRPr="00E22BE8"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  <w:vertAlign w:val="superscript"/>
          <w:lang w:val="en-US"/>
        </w:rPr>
        <w:t>2</w:t>
      </w:r>
      <w:r w:rsidR="008E27E2" w:rsidRPr="00E22BE8"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  <w:vertAlign w:val="superscript"/>
          <w:lang w:val="en-US"/>
        </w:rPr>
        <w:t>8</w:t>
      </w:r>
      <w:r w:rsidRPr="77354D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the Universe</w:t>
      </w:r>
      <w:r w:rsidR="0075493C" w:rsidRPr="00E22BE8"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  <w:vertAlign w:val="superscript"/>
          <w:lang w:val="en-US"/>
        </w:rPr>
        <w:t>2</w:t>
      </w:r>
      <w:r w:rsidR="008E27E2" w:rsidRPr="00E22BE8"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  <w:vertAlign w:val="superscript"/>
          <w:lang w:val="en-US"/>
        </w:rPr>
        <w:t>9</w:t>
      </w:r>
      <w:r w:rsidRPr="77354D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, contact other </w:t>
      </w:r>
      <w:r w:rsidR="00A554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creatures</w:t>
      </w:r>
      <w:r w:rsidRPr="77354D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, swap</w:t>
      </w:r>
      <w:r w:rsidR="008E27E2" w:rsidRPr="00E22BE8"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  <w:vertAlign w:val="superscript"/>
          <w:lang w:val="en-US"/>
        </w:rPr>
        <w:t>30</w:t>
      </w:r>
      <w:r w:rsidRPr="77354D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ideas and information. </w:t>
      </w:r>
      <w:r w:rsidRPr="006D645D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dotted" w:color="A5A5A5" w:themeColor="accent3"/>
          <w:lang w:val="en-US"/>
        </w:rPr>
        <w:t>The usual</w:t>
      </w:r>
      <w:r w:rsidR="00765DD4" w:rsidRPr="00E22BE8"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  <w:vertAlign w:val="superscript"/>
          <w:lang w:val="en-US"/>
        </w:rPr>
        <w:t>31</w:t>
      </w:r>
      <w:r w:rsidRPr="77354D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."</w:t>
      </w:r>
    </w:p>
    <w:p w14:paraId="78FE23CE" w14:textId="7BB97473" w:rsidR="00682B76" w:rsidRDefault="3CFB1C2F" w:rsidP="77354DA3">
      <w:pPr>
        <w:spacing w:before="240" w:after="240" w:line="36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77354D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    "We're supposed</w:t>
      </w:r>
      <w:r w:rsidR="00E01202" w:rsidRPr="00E22BE8"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  <w:vertAlign w:val="superscript"/>
          <w:lang w:val="en-US"/>
        </w:rPr>
        <w:t>3</w:t>
      </w:r>
      <w:r w:rsidR="00765DD4" w:rsidRPr="00E22BE8"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  <w:vertAlign w:val="superscript"/>
          <w:lang w:val="en-US"/>
        </w:rPr>
        <w:t>2</w:t>
      </w:r>
      <w:r w:rsidRPr="77354D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to talk to meat."</w:t>
      </w:r>
    </w:p>
    <w:p w14:paraId="5413E566" w14:textId="0C3B9D00" w:rsidR="00646AB0" w:rsidRPr="004F5D4D" w:rsidRDefault="00646AB0" w:rsidP="00646AB0">
      <w:pPr>
        <w:spacing w:before="240" w:after="240" w:line="36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77354D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"That's the idea. That's the message they're </w:t>
      </w:r>
      <w:r w:rsidRPr="006D645D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dotted" w:color="A5A5A5" w:themeColor="accent3"/>
          <w:lang w:val="en-US"/>
        </w:rPr>
        <w:t>sending out</w:t>
      </w:r>
      <w:r w:rsidR="00E01202" w:rsidRPr="00E22BE8"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  <w:vertAlign w:val="superscript"/>
          <w:lang w:val="en-US"/>
        </w:rPr>
        <w:t>3</w:t>
      </w:r>
      <w:r w:rsidR="00765DD4" w:rsidRPr="00E22BE8"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  <w:vertAlign w:val="superscript"/>
          <w:lang w:val="en-US"/>
        </w:rPr>
        <w:t>3</w:t>
      </w:r>
      <w:r w:rsidRPr="77354D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by radio. 'Hello. Anyone out there. Anybody home.' That sort of thing."</w:t>
      </w:r>
    </w:p>
    <w:p w14:paraId="1A545099" w14:textId="14CB660D" w:rsidR="00646AB0" w:rsidRPr="004F5D4D" w:rsidRDefault="00646AB0" w:rsidP="00646AB0">
      <w:pPr>
        <w:spacing w:before="240" w:after="240" w:line="36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77354D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    "They actually do talk, then. They use words, ideas, </w:t>
      </w:r>
      <w:r w:rsidRPr="00E01202">
        <w:rPr>
          <w:rFonts w:ascii="Times New Roman" w:eastAsia="Times New Roman" w:hAnsi="Times New Roman" w:cs="Times New Roman"/>
          <w:sz w:val="24"/>
          <w:szCs w:val="24"/>
          <w:lang w:val="en-US"/>
        </w:rPr>
        <w:t>concepts</w:t>
      </w:r>
      <w:r w:rsidR="00E01202" w:rsidRPr="00E22BE8"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  <w:vertAlign w:val="superscript"/>
          <w:lang w:val="en-US"/>
        </w:rPr>
        <w:t>3</w:t>
      </w:r>
      <w:r w:rsidR="00765DD4" w:rsidRPr="00E22BE8"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  <w:vertAlign w:val="superscript"/>
          <w:lang w:val="en-US"/>
        </w:rPr>
        <w:t>4</w:t>
      </w:r>
      <w:r w:rsidRPr="77354D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?"</w:t>
      </w:r>
    </w:p>
    <w:p w14:paraId="2FA4CF8E" w14:textId="36A99C11" w:rsidR="00646AB0" w:rsidRPr="004F5D4D" w:rsidRDefault="00646AB0" w:rsidP="00646AB0">
      <w:pPr>
        <w:spacing w:before="240" w:after="240" w:line="36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77354D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    "Oh, yes. </w:t>
      </w:r>
      <w:proofErr w:type="gramStart"/>
      <w:r w:rsidRPr="77354D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Except</w:t>
      </w:r>
      <w:r w:rsidR="00E01202" w:rsidRPr="00E22BE8"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  <w:vertAlign w:val="superscript"/>
          <w:lang w:val="en-US"/>
        </w:rPr>
        <w:t>3</w:t>
      </w:r>
      <w:r w:rsidR="00765DD4" w:rsidRPr="00E22BE8"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  <w:vertAlign w:val="superscript"/>
          <w:lang w:val="en-US"/>
        </w:rPr>
        <w:t>5</w:t>
      </w:r>
      <w:proofErr w:type="gramEnd"/>
      <w:r w:rsidRPr="77354D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they do it with meat."</w:t>
      </w:r>
    </w:p>
    <w:p w14:paraId="60BB497C" w14:textId="77777777" w:rsidR="00646AB0" w:rsidRPr="004F5D4D" w:rsidRDefault="00646AB0" w:rsidP="00646AB0">
      <w:pPr>
        <w:spacing w:before="240" w:after="240" w:line="36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77354D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    "I thought you just told me they used radio."</w:t>
      </w:r>
    </w:p>
    <w:p w14:paraId="0BFEFE28" w14:textId="3FE497D7" w:rsidR="00646AB0" w:rsidRPr="004F5D4D" w:rsidRDefault="00646AB0" w:rsidP="00646AB0">
      <w:pPr>
        <w:spacing w:before="240" w:after="240" w:line="36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77354D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    "They do, but what do you think is on the radio? Meat sounds. You know how when you flap</w:t>
      </w:r>
      <w:r w:rsidR="003556EC" w:rsidRPr="00E22BE8"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  <w:vertAlign w:val="superscript"/>
          <w:lang w:val="en-US"/>
        </w:rPr>
        <w:t>3</w:t>
      </w:r>
      <w:r w:rsidR="00765DD4" w:rsidRPr="00E22BE8"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  <w:vertAlign w:val="superscript"/>
          <w:lang w:val="en-US"/>
        </w:rPr>
        <w:t>6</w:t>
      </w:r>
      <w:r w:rsidRPr="77354D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meat, it makes a noise? They talk by flapping their meat at each other. They can even sing."</w:t>
      </w:r>
    </w:p>
    <w:p w14:paraId="5068EB6B" w14:textId="552D15AC" w:rsidR="00646AB0" w:rsidRPr="006D645D" w:rsidRDefault="00646AB0" w:rsidP="00646AB0">
      <w:pPr>
        <w:spacing w:before="240" w:after="240" w:line="36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77354D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    "Omigod. Singing meat. This is altogether</w:t>
      </w:r>
      <w:r w:rsidR="0093460F" w:rsidRPr="00E22BE8"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  <w:vertAlign w:val="superscript"/>
          <w:lang w:val="en-US"/>
        </w:rPr>
        <w:t>3</w:t>
      </w:r>
      <w:r w:rsidR="00765DD4" w:rsidRPr="00E22BE8"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  <w:vertAlign w:val="superscript"/>
          <w:lang w:val="en-US"/>
        </w:rPr>
        <w:t>7</w:t>
      </w:r>
      <w:r w:rsidRPr="77354D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too much. </w:t>
      </w:r>
      <w:proofErr w:type="gramStart"/>
      <w:r w:rsidRPr="77354D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So</w:t>
      </w:r>
      <w:proofErr w:type="gramEnd"/>
      <w:r w:rsidRPr="77354D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what do you advise</w:t>
      </w:r>
      <w:r w:rsidR="0093460F" w:rsidRPr="00E22BE8"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  <w:vertAlign w:val="superscript"/>
          <w:lang w:val="en-US"/>
        </w:rPr>
        <w:t>3</w:t>
      </w:r>
      <w:r w:rsidR="00765DD4" w:rsidRPr="00E22BE8"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  <w:vertAlign w:val="superscript"/>
          <w:lang w:val="en-US"/>
        </w:rPr>
        <w:t>8</w:t>
      </w:r>
      <w:r w:rsidRPr="77354D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? </w:t>
      </w:r>
      <w:r w:rsidRPr="006D64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What should we do with them?"</w:t>
      </w:r>
    </w:p>
    <w:p w14:paraId="2EE00E10" w14:textId="77777777" w:rsidR="004F5D4D" w:rsidRPr="006D645D" w:rsidRDefault="004F5D4D" w:rsidP="77354DA3">
      <w:pPr>
        <w:spacing w:before="240" w:after="240" w:line="36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42DBA337" w14:textId="685052EF" w:rsidR="00646AB0" w:rsidRPr="006D645D" w:rsidRDefault="3CFB1C2F" w:rsidP="00646AB0">
      <w:pPr>
        <w:spacing w:before="240" w:after="240" w:line="36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D64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</w:t>
      </w:r>
    </w:p>
    <w:p w14:paraId="5BA26735" w14:textId="77777777" w:rsidR="00646AB0" w:rsidRPr="006D645D" w:rsidRDefault="00646AB0" w:rsidP="00646AB0">
      <w:pPr>
        <w:spacing w:before="240" w:after="240" w:line="36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3A539C9F" w14:textId="77777777" w:rsidR="00646AB0" w:rsidRPr="006D645D" w:rsidRDefault="00646AB0" w:rsidP="00646AB0">
      <w:pPr>
        <w:spacing w:before="240" w:after="240" w:line="36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542F9AE8" w14:textId="77777777" w:rsidR="00646AB0" w:rsidRPr="006D645D" w:rsidRDefault="00646AB0" w:rsidP="00646AB0">
      <w:pPr>
        <w:spacing w:before="240" w:after="240" w:line="36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31C6DCB8" w14:textId="77777777" w:rsidR="00646AB0" w:rsidRPr="006D645D" w:rsidRDefault="00646AB0" w:rsidP="00646AB0">
      <w:pPr>
        <w:spacing w:before="240" w:after="240" w:line="36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7F900438" w14:textId="77777777" w:rsidR="00646AB0" w:rsidRPr="006D645D" w:rsidRDefault="00646AB0" w:rsidP="00646AB0">
      <w:pPr>
        <w:spacing w:before="240" w:after="240" w:line="36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17F6CB77" w14:textId="77777777" w:rsidR="00646AB0" w:rsidRPr="006D645D" w:rsidRDefault="00646AB0" w:rsidP="00646AB0">
      <w:pPr>
        <w:spacing w:before="240" w:after="240" w:line="36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7966C1A7" w14:textId="77777777" w:rsidR="00646AB0" w:rsidRPr="006D645D" w:rsidRDefault="00646AB0" w:rsidP="00646AB0">
      <w:pPr>
        <w:spacing w:before="240" w:after="240" w:line="36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48A2C40E" w14:textId="77777777" w:rsidR="00646AB0" w:rsidRPr="006D645D" w:rsidRDefault="00646AB0" w:rsidP="00646AB0">
      <w:pPr>
        <w:spacing w:before="240" w:after="240" w:line="36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2F86E3B3" w14:textId="77777777" w:rsidR="00630EF0" w:rsidRPr="006D645D" w:rsidRDefault="00630EF0" w:rsidP="00646AB0">
      <w:pPr>
        <w:spacing w:before="240" w:after="240" w:line="360" w:lineRule="atLeast"/>
        <w:rPr>
          <w:rFonts w:ascii="Times New Roman" w:eastAsia="Times New Roman" w:hAnsi="Times New Roman" w:cs="Times New Roman"/>
          <w:i/>
          <w:iCs/>
          <w:color w:val="000000" w:themeColor="text1"/>
        </w:rPr>
      </w:pPr>
    </w:p>
    <w:p w14:paraId="7DE7CE80" w14:textId="343CA2A8" w:rsidR="00630EF0" w:rsidRPr="00FA5119" w:rsidRDefault="0075493C" w:rsidP="0075493C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595959" w:themeColor="text1" w:themeTint="A6"/>
        </w:rPr>
      </w:pPr>
      <w:r w:rsidRPr="00FA5119">
        <w:rPr>
          <w:rFonts w:ascii="Times New Roman" w:eastAsia="Times New Roman" w:hAnsi="Times New Roman" w:cs="Times New Roman"/>
          <w:i/>
          <w:iCs/>
          <w:color w:val="595959" w:themeColor="text1" w:themeTint="A6"/>
        </w:rPr>
        <w:t>2</w:t>
      </w:r>
      <w:r w:rsidR="008E27E2">
        <w:rPr>
          <w:rFonts w:ascii="Times New Roman" w:eastAsia="Times New Roman" w:hAnsi="Times New Roman" w:cs="Times New Roman"/>
          <w:i/>
          <w:iCs/>
          <w:color w:val="595959" w:themeColor="text1" w:themeTint="A6"/>
        </w:rPr>
        <w:t>7</w:t>
      </w:r>
      <w:r w:rsidR="00630EF0" w:rsidRPr="00FA5119">
        <w:rPr>
          <w:rFonts w:ascii="Times New Roman" w:eastAsia="Times New Roman" w:hAnsi="Times New Roman" w:cs="Times New Roman"/>
          <w:i/>
          <w:iCs/>
          <w:color w:val="595959" w:themeColor="text1" w:themeTint="A6"/>
        </w:rPr>
        <w:t>: kuvitella, uskoa</w:t>
      </w:r>
    </w:p>
    <w:p w14:paraId="07223373" w14:textId="429616FE" w:rsidR="0083103E" w:rsidRPr="00FA5119" w:rsidRDefault="0075493C" w:rsidP="0075493C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595959" w:themeColor="text1" w:themeTint="A6"/>
        </w:rPr>
      </w:pPr>
      <w:r w:rsidRPr="00FA5119">
        <w:rPr>
          <w:rFonts w:ascii="Times New Roman" w:eastAsia="Times New Roman" w:hAnsi="Times New Roman" w:cs="Times New Roman"/>
          <w:i/>
          <w:iCs/>
          <w:color w:val="595959" w:themeColor="text1" w:themeTint="A6"/>
        </w:rPr>
        <w:t>2</w:t>
      </w:r>
      <w:r w:rsidR="008E27E2">
        <w:rPr>
          <w:rFonts w:ascii="Times New Roman" w:eastAsia="Times New Roman" w:hAnsi="Times New Roman" w:cs="Times New Roman"/>
          <w:i/>
          <w:iCs/>
          <w:color w:val="595959" w:themeColor="text1" w:themeTint="A6"/>
        </w:rPr>
        <w:t>8</w:t>
      </w:r>
      <w:r w:rsidR="0083103E" w:rsidRPr="00FA5119">
        <w:rPr>
          <w:rFonts w:ascii="Times New Roman" w:eastAsia="Times New Roman" w:hAnsi="Times New Roman" w:cs="Times New Roman"/>
          <w:i/>
          <w:iCs/>
          <w:color w:val="595959" w:themeColor="text1" w:themeTint="A6"/>
        </w:rPr>
        <w:t>: tutkia, tutustua</w:t>
      </w:r>
    </w:p>
    <w:p w14:paraId="73B0E13F" w14:textId="0CE2A0E1" w:rsidR="0083103E" w:rsidRPr="00FA5119" w:rsidRDefault="0075493C" w:rsidP="0075493C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595959" w:themeColor="text1" w:themeTint="A6"/>
        </w:rPr>
      </w:pPr>
      <w:r w:rsidRPr="00FA5119">
        <w:rPr>
          <w:rFonts w:ascii="Times New Roman" w:eastAsia="Times New Roman" w:hAnsi="Times New Roman" w:cs="Times New Roman"/>
          <w:i/>
          <w:iCs/>
          <w:color w:val="595959" w:themeColor="text1" w:themeTint="A6"/>
        </w:rPr>
        <w:t>2</w:t>
      </w:r>
      <w:r w:rsidR="008E27E2">
        <w:rPr>
          <w:rFonts w:ascii="Times New Roman" w:eastAsia="Times New Roman" w:hAnsi="Times New Roman" w:cs="Times New Roman"/>
          <w:i/>
          <w:iCs/>
          <w:color w:val="595959" w:themeColor="text1" w:themeTint="A6"/>
        </w:rPr>
        <w:t>9</w:t>
      </w:r>
      <w:r w:rsidR="0083103E" w:rsidRPr="00FA5119">
        <w:rPr>
          <w:rFonts w:ascii="Times New Roman" w:eastAsia="Times New Roman" w:hAnsi="Times New Roman" w:cs="Times New Roman"/>
          <w:i/>
          <w:iCs/>
          <w:color w:val="595959" w:themeColor="text1" w:themeTint="A6"/>
        </w:rPr>
        <w:t>:</w:t>
      </w:r>
      <w:r w:rsidRPr="00FA5119">
        <w:rPr>
          <w:rFonts w:ascii="Times New Roman" w:eastAsia="Times New Roman" w:hAnsi="Times New Roman" w:cs="Times New Roman"/>
          <w:i/>
          <w:iCs/>
          <w:color w:val="595959" w:themeColor="text1" w:themeTint="A6"/>
        </w:rPr>
        <w:t xml:space="preserve"> </w:t>
      </w:r>
      <w:proofErr w:type="spellStart"/>
      <w:r w:rsidR="0083103E" w:rsidRPr="00FA5119">
        <w:rPr>
          <w:rFonts w:ascii="Times New Roman" w:eastAsia="Times New Roman" w:hAnsi="Times New Roman" w:cs="Times New Roman"/>
          <w:i/>
          <w:iCs/>
          <w:color w:val="595959" w:themeColor="text1" w:themeTint="A6"/>
          <w:sz w:val="20"/>
          <w:szCs w:val="20"/>
        </w:rPr>
        <w:t>maailmankaik</w:t>
      </w:r>
      <w:r w:rsidRPr="00FA5119">
        <w:rPr>
          <w:rFonts w:ascii="Times New Roman" w:eastAsia="Times New Roman" w:hAnsi="Times New Roman" w:cs="Times New Roman"/>
          <w:i/>
          <w:iCs/>
          <w:color w:val="595959" w:themeColor="text1" w:themeTint="A6"/>
          <w:sz w:val="20"/>
          <w:szCs w:val="20"/>
        </w:rPr>
        <w:t>-</w:t>
      </w:r>
      <w:r w:rsidR="0083103E" w:rsidRPr="00FA5119">
        <w:rPr>
          <w:rFonts w:ascii="Times New Roman" w:eastAsia="Times New Roman" w:hAnsi="Times New Roman" w:cs="Times New Roman"/>
          <w:i/>
          <w:iCs/>
          <w:color w:val="595959" w:themeColor="text1" w:themeTint="A6"/>
          <w:sz w:val="20"/>
          <w:szCs w:val="20"/>
        </w:rPr>
        <w:t>keus</w:t>
      </w:r>
      <w:proofErr w:type="spellEnd"/>
      <w:r w:rsidRPr="00FA5119">
        <w:rPr>
          <w:rFonts w:ascii="Times New Roman" w:eastAsia="Times New Roman" w:hAnsi="Times New Roman" w:cs="Times New Roman"/>
          <w:i/>
          <w:iCs/>
          <w:color w:val="595959" w:themeColor="text1" w:themeTint="A6"/>
        </w:rPr>
        <w:t>, universumi</w:t>
      </w:r>
    </w:p>
    <w:p w14:paraId="735A6DEF" w14:textId="3236E90F" w:rsidR="006E6E6A" w:rsidRPr="00FA5119" w:rsidRDefault="008E27E2" w:rsidP="0075493C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595959" w:themeColor="text1" w:themeTint="A6"/>
        </w:rPr>
      </w:pPr>
      <w:r>
        <w:rPr>
          <w:rFonts w:ascii="Times New Roman" w:eastAsia="Times New Roman" w:hAnsi="Times New Roman" w:cs="Times New Roman"/>
          <w:i/>
          <w:iCs/>
          <w:color w:val="595959" w:themeColor="text1" w:themeTint="A6"/>
        </w:rPr>
        <w:t>30</w:t>
      </w:r>
      <w:r w:rsidR="006E6E6A" w:rsidRPr="00FA5119">
        <w:rPr>
          <w:rFonts w:ascii="Times New Roman" w:eastAsia="Times New Roman" w:hAnsi="Times New Roman" w:cs="Times New Roman"/>
          <w:i/>
          <w:iCs/>
          <w:color w:val="595959" w:themeColor="text1" w:themeTint="A6"/>
        </w:rPr>
        <w:t>: vaihtaa</w:t>
      </w:r>
      <w:r w:rsidR="0075493C" w:rsidRPr="00FA5119">
        <w:rPr>
          <w:rFonts w:ascii="Times New Roman" w:eastAsia="Times New Roman" w:hAnsi="Times New Roman" w:cs="Times New Roman"/>
          <w:i/>
          <w:iCs/>
          <w:color w:val="595959" w:themeColor="text1" w:themeTint="A6"/>
        </w:rPr>
        <w:t xml:space="preserve"> </w:t>
      </w:r>
      <w:proofErr w:type="spellStart"/>
      <w:r w:rsidR="0075493C" w:rsidRPr="00FA5119">
        <w:rPr>
          <w:rFonts w:ascii="Times New Roman" w:eastAsia="Times New Roman" w:hAnsi="Times New Roman" w:cs="Times New Roman"/>
          <w:i/>
          <w:iCs/>
          <w:color w:val="595959" w:themeColor="text1" w:themeTint="A6"/>
        </w:rPr>
        <w:t>jtkn</w:t>
      </w:r>
      <w:proofErr w:type="spellEnd"/>
    </w:p>
    <w:p w14:paraId="76B99F8B" w14:textId="3DA54765" w:rsidR="00630EF0" w:rsidRPr="00FA5119" w:rsidRDefault="008E27E2" w:rsidP="0075493C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595959" w:themeColor="text1" w:themeTint="A6"/>
        </w:rPr>
      </w:pPr>
      <w:r>
        <w:rPr>
          <w:rFonts w:ascii="Times New Roman" w:eastAsia="Times New Roman" w:hAnsi="Times New Roman" w:cs="Times New Roman"/>
          <w:i/>
          <w:iCs/>
          <w:color w:val="595959" w:themeColor="text1" w:themeTint="A6"/>
        </w:rPr>
        <w:t>31</w:t>
      </w:r>
      <w:r w:rsidR="00630EF0" w:rsidRPr="00FA5119">
        <w:rPr>
          <w:rFonts w:ascii="Times New Roman" w:eastAsia="Times New Roman" w:hAnsi="Times New Roman" w:cs="Times New Roman"/>
          <w:i/>
          <w:iCs/>
          <w:color w:val="595959" w:themeColor="text1" w:themeTint="A6"/>
        </w:rPr>
        <w:t xml:space="preserve">: </w:t>
      </w:r>
      <w:r>
        <w:rPr>
          <w:rFonts w:ascii="Times New Roman" w:eastAsia="Times New Roman" w:hAnsi="Times New Roman" w:cs="Times New Roman"/>
          <w:i/>
          <w:iCs/>
          <w:color w:val="595959" w:themeColor="text1" w:themeTint="A6"/>
        </w:rPr>
        <w:t>Sitä samaa kuin aina</w:t>
      </w:r>
      <w:r w:rsidR="00E01202" w:rsidRPr="00FA5119">
        <w:rPr>
          <w:rFonts w:ascii="Times New Roman" w:eastAsia="Times New Roman" w:hAnsi="Times New Roman" w:cs="Times New Roman"/>
          <w:i/>
          <w:iCs/>
          <w:color w:val="595959" w:themeColor="text1" w:themeTint="A6"/>
        </w:rPr>
        <w:t>.</w:t>
      </w:r>
      <w:r w:rsidR="00630EF0" w:rsidRPr="00FA5119">
        <w:rPr>
          <w:rFonts w:ascii="Times New Roman" w:eastAsia="Times New Roman" w:hAnsi="Times New Roman" w:cs="Times New Roman"/>
          <w:i/>
          <w:iCs/>
          <w:color w:val="595959" w:themeColor="text1" w:themeTint="A6"/>
        </w:rPr>
        <w:t xml:space="preserve"> </w:t>
      </w:r>
    </w:p>
    <w:p w14:paraId="6DE8E1E9" w14:textId="474A8AF1" w:rsidR="00646AB0" w:rsidRPr="00FA5119" w:rsidRDefault="00E01202" w:rsidP="0075493C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595959" w:themeColor="text1" w:themeTint="A6"/>
        </w:rPr>
      </w:pPr>
      <w:r w:rsidRPr="00FA5119">
        <w:rPr>
          <w:rFonts w:ascii="Times New Roman" w:eastAsia="Times New Roman" w:hAnsi="Times New Roman" w:cs="Times New Roman"/>
          <w:i/>
          <w:iCs/>
          <w:color w:val="595959" w:themeColor="text1" w:themeTint="A6"/>
        </w:rPr>
        <w:t>3</w:t>
      </w:r>
      <w:r w:rsidR="008E27E2">
        <w:rPr>
          <w:rFonts w:ascii="Times New Roman" w:eastAsia="Times New Roman" w:hAnsi="Times New Roman" w:cs="Times New Roman"/>
          <w:i/>
          <w:iCs/>
          <w:color w:val="595959" w:themeColor="text1" w:themeTint="A6"/>
        </w:rPr>
        <w:t>2</w:t>
      </w:r>
      <w:r w:rsidR="00691123" w:rsidRPr="00FA5119">
        <w:rPr>
          <w:rFonts w:ascii="Times New Roman" w:eastAsia="Times New Roman" w:hAnsi="Times New Roman" w:cs="Times New Roman"/>
          <w:i/>
          <w:iCs/>
          <w:color w:val="595959" w:themeColor="text1" w:themeTint="A6"/>
        </w:rPr>
        <w:t xml:space="preserve">: </w:t>
      </w:r>
      <w:r w:rsidR="002F413B" w:rsidRPr="00FA5119">
        <w:rPr>
          <w:rFonts w:ascii="Times New Roman" w:eastAsia="Times New Roman" w:hAnsi="Times New Roman" w:cs="Times New Roman"/>
          <w:i/>
          <w:iCs/>
          <w:color w:val="595959" w:themeColor="text1" w:themeTint="A6"/>
        </w:rPr>
        <w:t xml:space="preserve">olla määrä tehdä </w:t>
      </w:r>
      <w:proofErr w:type="spellStart"/>
      <w:r w:rsidR="002F413B" w:rsidRPr="00FA5119">
        <w:rPr>
          <w:rFonts w:ascii="Times New Roman" w:eastAsia="Times New Roman" w:hAnsi="Times New Roman" w:cs="Times New Roman"/>
          <w:i/>
          <w:iCs/>
          <w:color w:val="595959" w:themeColor="text1" w:themeTint="A6"/>
        </w:rPr>
        <w:t>jtkn</w:t>
      </w:r>
      <w:proofErr w:type="spellEnd"/>
    </w:p>
    <w:p w14:paraId="2434BFED" w14:textId="39FA6BDA" w:rsidR="00DB32F9" w:rsidRPr="00FA5119" w:rsidRDefault="00E01202" w:rsidP="0075493C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595959" w:themeColor="text1" w:themeTint="A6"/>
        </w:rPr>
      </w:pPr>
      <w:r w:rsidRPr="00FA5119">
        <w:rPr>
          <w:rFonts w:ascii="Times New Roman" w:eastAsia="Times New Roman" w:hAnsi="Times New Roman" w:cs="Times New Roman"/>
          <w:i/>
          <w:iCs/>
          <w:color w:val="595959" w:themeColor="text1" w:themeTint="A6"/>
        </w:rPr>
        <w:t>3</w:t>
      </w:r>
      <w:r w:rsidR="008E27E2">
        <w:rPr>
          <w:rFonts w:ascii="Times New Roman" w:eastAsia="Times New Roman" w:hAnsi="Times New Roman" w:cs="Times New Roman"/>
          <w:i/>
          <w:iCs/>
          <w:color w:val="595959" w:themeColor="text1" w:themeTint="A6"/>
        </w:rPr>
        <w:t>3</w:t>
      </w:r>
      <w:r w:rsidR="00DB32F9" w:rsidRPr="00FA5119">
        <w:rPr>
          <w:rFonts w:ascii="Times New Roman" w:eastAsia="Times New Roman" w:hAnsi="Times New Roman" w:cs="Times New Roman"/>
          <w:i/>
          <w:iCs/>
          <w:color w:val="595959" w:themeColor="text1" w:themeTint="A6"/>
        </w:rPr>
        <w:t>: lähettää</w:t>
      </w:r>
    </w:p>
    <w:p w14:paraId="45BE6FC5" w14:textId="77777777" w:rsidR="00765DD4" w:rsidRDefault="00765DD4" w:rsidP="0075493C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595959" w:themeColor="text1" w:themeTint="A6"/>
        </w:rPr>
      </w:pPr>
    </w:p>
    <w:p w14:paraId="7E039F2F" w14:textId="77777777" w:rsidR="00765DD4" w:rsidRDefault="00765DD4" w:rsidP="0075493C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595959" w:themeColor="text1" w:themeTint="A6"/>
        </w:rPr>
      </w:pPr>
    </w:p>
    <w:p w14:paraId="2F4478A8" w14:textId="08B0B45A" w:rsidR="00646AB0" w:rsidRPr="00FA5119" w:rsidRDefault="00E01202" w:rsidP="0075493C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595959" w:themeColor="text1" w:themeTint="A6"/>
        </w:rPr>
      </w:pPr>
      <w:r w:rsidRPr="00FA5119">
        <w:rPr>
          <w:rFonts w:ascii="Times New Roman" w:eastAsia="Times New Roman" w:hAnsi="Times New Roman" w:cs="Times New Roman"/>
          <w:i/>
          <w:iCs/>
          <w:color w:val="595959" w:themeColor="text1" w:themeTint="A6"/>
        </w:rPr>
        <w:t>3</w:t>
      </w:r>
      <w:r w:rsidR="008E27E2">
        <w:rPr>
          <w:rFonts w:ascii="Times New Roman" w:eastAsia="Times New Roman" w:hAnsi="Times New Roman" w:cs="Times New Roman"/>
          <w:i/>
          <w:iCs/>
          <w:color w:val="595959" w:themeColor="text1" w:themeTint="A6"/>
        </w:rPr>
        <w:t>4</w:t>
      </w:r>
      <w:r w:rsidR="00E2564B" w:rsidRPr="00FA5119">
        <w:rPr>
          <w:rFonts w:ascii="Times New Roman" w:eastAsia="Times New Roman" w:hAnsi="Times New Roman" w:cs="Times New Roman"/>
          <w:i/>
          <w:iCs/>
          <w:color w:val="595959" w:themeColor="text1" w:themeTint="A6"/>
        </w:rPr>
        <w:t xml:space="preserve">: </w:t>
      </w:r>
      <w:r w:rsidR="006D5894" w:rsidRPr="00FA5119">
        <w:rPr>
          <w:rFonts w:ascii="Times New Roman" w:eastAsia="Times New Roman" w:hAnsi="Times New Roman" w:cs="Times New Roman"/>
          <w:i/>
          <w:iCs/>
          <w:color w:val="595959" w:themeColor="text1" w:themeTint="A6"/>
        </w:rPr>
        <w:t>käsite</w:t>
      </w:r>
      <w:r w:rsidR="00693652" w:rsidRPr="00FA5119">
        <w:rPr>
          <w:rFonts w:ascii="Times New Roman" w:eastAsia="Times New Roman" w:hAnsi="Times New Roman" w:cs="Times New Roman"/>
          <w:i/>
          <w:iCs/>
          <w:color w:val="595959" w:themeColor="text1" w:themeTint="A6"/>
        </w:rPr>
        <w:t>, ajatus</w:t>
      </w:r>
    </w:p>
    <w:p w14:paraId="59DD0EFC" w14:textId="77777777" w:rsidR="00E01202" w:rsidRPr="00FA5119" w:rsidRDefault="00E01202" w:rsidP="0075493C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595959" w:themeColor="text1" w:themeTint="A6"/>
        </w:rPr>
      </w:pPr>
    </w:p>
    <w:p w14:paraId="07A1BA0A" w14:textId="77777777" w:rsidR="00842BD3" w:rsidRPr="00FA5119" w:rsidRDefault="00842BD3" w:rsidP="0075493C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595959" w:themeColor="text1" w:themeTint="A6"/>
        </w:rPr>
      </w:pPr>
    </w:p>
    <w:p w14:paraId="49BBF68B" w14:textId="613EAEFC" w:rsidR="00646AB0" w:rsidRPr="00FA5119" w:rsidRDefault="00E01202" w:rsidP="0075493C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595959" w:themeColor="text1" w:themeTint="A6"/>
        </w:rPr>
      </w:pPr>
      <w:r w:rsidRPr="00FA5119">
        <w:rPr>
          <w:rFonts w:ascii="Times New Roman" w:eastAsia="Times New Roman" w:hAnsi="Times New Roman" w:cs="Times New Roman"/>
          <w:i/>
          <w:iCs/>
          <w:color w:val="595959" w:themeColor="text1" w:themeTint="A6"/>
        </w:rPr>
        <w:t>3</w:t>
      </w:r>
      <w:r w:rsidR="008E27E2">
        <w:rPr>
          <w:rFonts w:ascii="Times New Roman" w:eastAsia="Times New Roman" w:hAnsi="Times New Roman" w:cs="Times New Roman"/>
          <w:i/>
          <w:iCs/>
          <w:color w:val="595959" w:themeColor="text1" w:themeTint="A6"/>
        </w:rPr>
        <w:t>5</w:t>
      </w:r>
      <w:r w:rsidR="006D5894" w:rsidRPr="00FA5119">
        <w:rPr>
          <w:rFonts w:ascii="Times New Roman" w:eastAsia="Times New Roman" w:hAnsi="Times New Roman" w:cs="Times New Roman"/>
          <w:i/>
          <w:iCs/>
          <w:color w:val="595959" w:themeColor="text1" w:themeTint="A6"/>
        </w:rPr>
        <w:t>: paitsi että</w:t>
      </w:r>
    </w:p>
    <w:p w14:paraId="29BDCC85" w14:textId="77777777" w:rsidR="00646AB0" w:rsidRPr="00FA5119" w:rsidRDefault="00646AB0" w:rsidP="0075493C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595959" w:themeColor="text1" w:themeTint="A6"/>
        </w:rPr>
      </w:pPr>
    </w:p>
    <w:p w14:paraId="340EAA80" w14:textId="77777777" w:rsidR="00E01202" w:rsidRPr="00FA5119" w:rsidRDefault="00E01202" w:rsidP="0075493C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595959" w:themeColor="text1" w:themeTint="A6"/>
        </w:rPr>
      </w:pPr>
    </w:p>
    <w:p w14:paraId="3D5D1B06" w14:textId="77777777" w:rsidR="00E01202" w:rsidRPr="00FA5119" w:rsidRDefault="00E01202" w:rsidP="0075493C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595959" w:themeColor="text1" w:themeTint="A6"/>
        </w:rPr>
      </w:pPr>
    </w:p>
    <w:p w14:paraId="5737433A" w14:textId="77777777" w:rsidR="00E01202" w:rsidRPr="00FA5119" w:rsidRDefault="00E01202" w:rsidP="0075493C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595959" w:themeColor="text1" w:themeTint="A6"/>
        </w:rPr>
      </w:pPr>
    </w:p>
    <w:p w14:paraId="34BC98FC" w14:textId="77777777" w:rsidR="00842BD3" w:rsidRPr="00FA5119" w:rsidRDefault="00842BD3" w:rsidP="0075493C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595959" w:themeColor="text1" w:themeTint="A6"/>
        </w:rPr>
      </w:pPr>
    </w:p>
    <w:p w14:paraId="3132F414" w14:textId="741FDB9F" w:rsidR="003A3AB2" w:rsidRPr="00FA5119" w:rsidRDefault="003A3AB2" w:rsidP="0075493C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595959" w:themeColor="text1" w:themeTint="A6"/>
        </w:rPr>
      </w:pPr>
      <w:r w:rsidRPr="00FA5119">
        <w:rPr>
          <w:rFonts w:ascii="Times New Roman" w:eastAsia="Times New Roman" w:hAnsi="Times New Roman" w:cs="Times New Roman"/>
          <w:i/>
          <w:iCs/>
          <w:color w:val="595959" w:themeColor="text1" w:themeTint="A6"/>
        </w:rPr>
        <w:t>3</w:t>
      </w:r>
      <w:r w:rsidR="008E27E2">
        <w:rPr>
          <w:rFonts w:ascii="Times New Roman" w:eastAsia="Times New Roman" w:hAnsi="Times New Roman" w:cs="Times New Roman"/>
          <w:i/>
          <w:iCs/>
          <w:color w:val="595959" w:themeColor="text1" w:themeTint="A6"/>
        </w:rPr>
        <w:t>6</w:t>
      </w:r>
      <w:r w:rsidRPr="00FA5119">
        <w:rPr>
          <w:rFonts w:ascii="Times New Roman" w:eastAsia="Times New Roman" w:hAnsi="Times New Roman" w:cs="Times New Roman"/>
          <w:i/>
          <w:iCs/>
          <w:color w:val="595959" w:themeColor="text1" w:themeTint="A6"/>
        </w:rPr>
        <w:t xml:space="preserve">: </w:t>
      </w:r>
      <w:r w:rsidR="002007E1" w:rsidRPr="00FA5119">
        <w:rPr>
          <w:rFonts w:ascii="Times New Roman" w:eastAsia="Times New Roman" w:hAnsi="Times New Roman" w:cs="Times New Roman"/>
          <w:i/>
          <w:iCs/>
          <w:color w:val="595959" w:themeColor="text1" w:themeTint="A6"/>
        </w:rPr>
        <w:t>heiluttaa</w:t>
      </w:r>
    </w:p>
    <w:p w14:paraId="62DB2B2E" w14:textId="31611769" w:rsidR="00646AB0" w:rsidRPr="00FA5119" w:rsidRDefault="003556EC" w:rsidP="0075493C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595959" w:themeColor="text1" w:themeTint="A6"/>
        </w:rPr>
      </w:pPr>
      <w:r w:rsidRPr="00FA5119">
        <w:rPr>
          <w:rFonts w:ascii="Times New Roman" w:eastAsia="Times New Roman" w:hAnsi="Times New Roman" w:cs="Times New Roman"/>
          <w:i/>
          <w:iCs/>
          <w:color w:val="595959" w:themeColor="text1" w:themeTint="A6"/>
        </w:rPr>
        <w:t xml:space="preserve"> </w:t>
      </w:r>
    </w:p>
    <w:p w14:paraId="4F617FC9" w14:textId="77777777" w:rsidR="0041370F" w:rsidRPr="00FA5119" w:rsidRDefault="0041370F" w:rsidP="0075493C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595959" w:themeColor="text1" w:themeTint="A6"/>
        </w:rPr>
      </w:pPr>
    </w:p>
    <w:p w14:paraId="7BCF1F24" w14:textId="77777777" w:rsidR="009358B9" w:rsidRPr="00FA5119" w:rsidRDefault="009358B9" w:rsidP="0075493C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595959" w:themeColor="text1" w:themeTint="A6"/>
        </w:rPr>
      </w:pPr>
    </w:p>
    <w:p w14:paraId="6500ED58" w14:textId="06B8C258" w:rsidR="0041370F" w:rsidRPr="00FA5119" w:rsidRDefault="0093460F" w:rsidP="0075493C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595959" w:themeColor="text1" w:themeTint="A6"/>
        </w:rPr>
      </w:pPr>
      <w:r w:rsidRPr="00FA5119">
        <w:rPr>
          <w:rFonts w:ascii="Times New Roman" w:eastAsia="Times New Roman" w:hAnsi="Times New Roman" w:cs="Times New Roman"/>
          <w:i/>
          <w:iCs/>
          <w:color w:val="595959" w:themeColor="text1" w:themeTint="A6"/>
        </w:rPr>
        <w:t>3</w:t>
      </w:r>
      <w:r w:rsidR="008E27E2">
        <w:rPr>
          <w:rFonts w:ascii="Times New Roman" w:eastAsia="Times New Roman" w:hAnsi="Times New Roman" w:cs="Times New Roman"/>
          <w:i/>
          <w:iCs/>
          <w:color w:val="595959" w:themeColor="text1" w:themeTint="A6"/>
        </w:rPr>
        <w:t>7</w:t>
      </w:r>
      <w:r w:rsidRPr="00FA5119">
        <w:rPr>
          <w:rFonts w:ascii="Times New Roman" w:eastAsia="Times New Roman" w:hAnsi="Times New Roman" w:cs="Times New Roman"/>
          <w:i/>
          <w:iCs/>
          <w:color w:val="595959" w:themeColor="text1" w:themeTint="A6"/>
        </w:rPr>
        <w:t xml:space="preserve">: aivan </w:t>
      </w:r>
      <w:r w:rsidRPr="00FA5119">
        <w:rPr>
          <w:rFonts w:ascii="Times New Roman" w:eastAsia="Times New Roman" w:hAnsi="Times New Roman" w:cs="Times New Roman"/>
          <w:color w:val="595959" w:themeColor="text1" w:themeTint="A6"/>
        </w:rPr>
        <w:t>[</w:t>
      </w:r>
      <w:r w:rsidRPr="00FA5119">
        <w:rPr>
          <w:rFonts w:ascii="Times New Roman" w:eastAsia="Times New Roman" w:hAnsi="Times New Roman" w:cs="Times New Roman"/>
          <w:i/>
          <w:iCs/>
          <w:color w:val="595959" w:themeColor="text1" w:themeTint="A6"/>
        </w:rPr>
        <w:t>liikaa</w:t>
      </w:r>
      <w:r w:rsidRPr="00FA5119">
        <w:rPr>
          <w:rFonts w:ascii="Times New Roman" w:eastAsia="Times New Roman" w:hAnsi="Times New Roman" w:cs="Times New Roman"/>
          <w:color w:val="595959" w:themeColor="text1" w:themeTint="A6"/>
        </w:rPr>
        <w:t>]</w:t>
      </w:r>
    </w:p>
    <w:p w14:paraId="5DDD18A5" w14:textId="384DC6E8" w:rsidR="00646AB0" w:rsidRPr="00FA5119" w:rsidRDefault="0093460F" w:rsidP="0075493C">
      <w:pPr>
        <w:spacing w:after="0" w:line="240" w:lineRule="auto"/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</w:rPr>
      </w:pPr>
      <w:r w:rsidRPr="00FA5119">
        <w:rPr>
          <w:rFonts w:ascii="Times New Roman" w:eastAsia="Times New Roman" w:hAnsi="Times New Roman" w:cs="Times New Roman"/>
          <w:i/>
          <w:iCs/>
          <w:color w:val="595959" w:themeColor="text1" w:themeTint="A6"/>
        </w:rPr>
        <w:t>3</w:t>
      </w:r>
      <w:r w:rsidR="008E27E2">
        <w:rPr>
          <w:rFonts w:ascii="Times New Roman" w:eastAsia="Times New Roman" w:hAnsi="Times New Roman" w:cs="Times New Roman"/>
          <w:i/>
          <w:iCs/>
          <w:color w:val="595959" w:themeColor="text1" w:themeTint="A6"/>
        </w:rPr>
        <w:t>8</w:t>
      </w:r>
      <w:r w:rsidRPr="00FA5119">
        <w:rPr>
          <w:rFonts w:ascii="Times New Roman" w:eastAsia="Times New Roman" w:hAnsi="Times New Roman" w:cs="Times New Roman"/>
          <w:i/>
          <w:iCs/>
          <w:color w:val="595959" w:themeColor="text1" w:themeTint="A6"/>
        </w:rPr>
        <w:t>: neuvoa</w:t>
      </w:r>
    </w:p>
    <w:p w14:paraId="61604469" w14:textId="77777777" w:rsidR="00646AB0" w:rsidRPr="00FA5119" w:rsidRDefault="00646AB0" w:rsidP="0075493C">
      <w:pPr>
        <w:spacing w:before="240" w:after="0" w:line="360" w:lineRule="atLeast"/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</w:rPr>
      </w:pPr>
    </w:p>
    <w:p w14:paraId="7AB1DE35" w14:textId="77777777" w:rsidR="00646AB0" w:rsidRPr="00D55735" w:rsidRDefault="00646AB0" w:rsidP="00646AB0">
      <w:pPr>
        <w:spacing w:before="240" w:after="240" w:line="36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56E1EBAE" w14:textId="77777777" w:rsidR="00646AB0" w:rsidRPr="00D55735" w:rsidRDefault="00646AB0" w:rsidP="00646AB0">
      <w:pPr>
        <w:spacing w:before="240" w:after="240" w:line="36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7E9F1AD6" w14:textId="77777777" w:rsidR="00646AB0" w:rsidRPr="00D55735" w:rsidRDefault="00646AB0" w:rsidP="00646AB0">
      <w:pPr>
        <w:spacing w:before="240" w:after="240" w:line="36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73C05AD0" w14:textId="77777777" w:rsidR="00646AB0" w:rsidRPr="00D55735" w:rsidRDefault="00646AB0" w:rsidP="00646AB0">
      <w:pPr>
        <w:spacing w:before="240" w:after="240" w:line="36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0F4D8534" w14:textId="77777777" w:rsidR="00646AB0" w:rsidRPr="00D55735" w:rsidRDefault="00646AB0" w:rsidP="00646AB0">
      <w:pPr>
        <w:spacing w:before="240" w:after="240" w:line="36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7629BC80" w14:textId="77777777" w:rsidR="00646AB0" w:rsidRPr="00D55735" w:rsidRDefault="00646AB0" w:rsidP="00646AB0">
      <w:pPr>
        <w:spacing w:before="240" w:after="240" w:line="36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13B3A5CE" w14:textId="77777777" w:rsidR="00646AB0" w:rsidRPr="00D55735" w:rsidRDefault="00646AB0" w:rsidP="00646AB0">
      <w:pPr>
        <w:spacing w:before="240" w:after="240" w:line="36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2476913F" w14:textId="77777777" w:rsidR="00646AB0" w:rsidRPr="00D55735" w:rsidRDefault="00646AB0" w:rsidP="00646AB0">
      <w:pPr>
        <w:spacing w:before="240" w:after="240" w:line="36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17CD49FD" w14:textId="77777777" w:rsidR="00646AB0" w:rsidRPr="00D55735" w:rsidRDefault="00646AB0" w:rsidP="00646AB0">
      <w:pPr>
        <w:spacing w:before="240" w:after="240" w:line="36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39DF5399" w14:textId="77777777" w:rsidR="00646AB0" w:rsidRPr="00D55735" w:rsidRDefault="00646AB0" w:rsidP="00646AB0">
      <w:pPr>
        <w:spacing w:before="240" w:after="240" w:line="36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02CFC7B9" w14:textId="77777777" w:rsidR="00646AB0" w:rsidRPr="00D55735" w:rsidRDefault="00646AB0" w:rsidP="00646AB0">
      <w:pPr>
        <w:spacing w:before="240" w:after="240" w:line="36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0CA7895B" w14:textId="77777777" w:rsidR="00646AB0" w:rsidRPr="00D55735" w:rsidRDefault="00646AB0" w:rsidP="00646AB0">
      <w:pPr>
        <w:spacing w:before="240" w:after="240" w:line="36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341D5D52" w14:textId="77777777" w:rsidR="00646AB0" w:rsidRPr="00D55735" w:rsidRDefault="00646AB0" w:rsidP="00646AB0">
      <w:pPr>
        <w:spacing w:before="240" w:after="240" w:line="36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28BFBEB7" w14:textId="77777777" w:rsidR="00646AB0" w:rsidRPr="00D55735" w:rsidRDefault="00646AB0" w:rsidP="00646AB0">
      <w:pPr>
        <w:spacing w:before="240" w:after="240" w:line="36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416F88CA" w14:textId="77777777" w:rsidR="00646AB0" w:rsidRPr="00D55735" w:rsidRDefault="00646AB0" w:rsidP="00646AB0">
      <w:pPr>
        <w:spacing w:before="240" w:after="240" w:line="36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1286CE09" w14:textId="77777777" w:rsidR="00646AB0" w:rsidRPr="00D55735" w:rsidRDefault="00646AB0" w:rsidP="00646AB0">
      <w:pPr>
        <w:spacing w:before="240" w:after="240" w:line="36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489D8F32" w14:textId="77777777" w:rsidR="00646AB0" w:rsidRPr="00D55735" w:rsidRDefault="00646AB0" w:rsidP="00646AB0">
      <w:pPr>
        <w:spacing w:before="240" w:after="240" w:line="36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003BDAD9" w14:textId="77777777" w:rsidR="00646AB0" w:rsidRPr="00D55735" w:rsidRDefault="00646AB0" w:rsidP="00646AB0">
      <w:pPr>
        <w:spacing w:before="240" w:after="240" w:line="36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334DC6D3" w14:textId="77777777" w:rsidR="00646AB0" w:rsidRPr="00D55735" w:rsidRDefault="00646AB0" w:rsidP="00646AB0">
      <w:pPr>
        <w:spacing w:before="240" w:after="240" w:line="36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014F49C2" w14:textId="77777777" w:rsidR="00646AB0" w:rsidRPr="00D55735" w:rsidRDefault="00646AB0" w:rsidP="00646AB0">
      <w:pPr>
        <w:spacing w:before="240" w:after="240" w:line="36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4F393E61" w14:textId="77777777" w:rsidR="00646AB0" w:rsidRPr="00D55735" w:rsidRDefault="00646AB0" w:rsidP="00646AB0">
      <w:pPr>
        <w:spacing w:before="240" w:after="240" w:line="36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0E11A86D" w14:textId="07DB6291" w:rsidR="00682B76" w:rsidRDefault="00682B76" w:rsidP="77354DA3"/>
    <w:sectPr w:rsidR="00682B76" w:rsidSect="00FF4776">
      <w:pgSz w:w="11906" w:h="16838"/>
      <w:pgMar w:top="1440" w:right="1440" w:bottom="1440" w:left="1440" w:header="708" w:footer="708" w:gutter="0"/>
      <w:cols w:num="2" w:space="907" w:equalWidth="0">
        <w:col w:w="6407" w:space="907"/>
        <w:col w:w="1712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6D45D4" w14:textId="77777777" w:rsidR="00FF4776" w:rsidRDefault="00FF4776" w:rsidP="00DF30B6">
      <w:pPr>
        <w:spacing w:after="0" w:line="240" w:lineRule="auto"/>
      </w:pPr>
      <w:r>
        <w:separator/>
      </w:r>
    </w:p>
  </w:endnote>
  <w:endnote w:type="continuationSeparator" w:id="0">
    <w:p w14:paraId="10D5AA47" w14:textId="77777777" w:rsidR="00FF4776" w:rsidRDefault="00FF4776" w:rsidP="00DF30B6">
      <w:pPr>
        <w:spacing w:after="0" w:line="240" w:lineRule="auto"/>
      </w:pPr>
      <w:r>
        <w:continuationSeparator/>
      </w:r>
    </w:p>
  </w:endnote>
  <w:endnote w:type="continuationNotice" w:id="1">
    <w:p w14:paraId="396C3373" w14:textId="77777777" w:rsidR="00FF4776" w:rsidRDefault="00FF477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64AF5E" w14:textId="77777777" w:rsidR="00FF4776" w:rsidRDefault="00FF4776" w:rsidP="00DF30B6">
      <w:pPr>
        <w:spacing w:after="0" w:line="240" w:lineRule="auto"/>
      </w:pPr>
      <w:r>
        <w:separator/>
      </w:r>
    </w:p>
  </w:footnote>
  <w:footnote w:type="continuationSeparator" w:id="0">
    <w:p w14:paraId="667CCF30" w14:textId="77777777" w:rsidR="00FF4776" w:rsidRDefault="00FF4776" w:rsidP="00DF30B6">
      <w:pPr>
        <w:spacing w:after="0" w:line="240" w:lineRule="auto"/>
      </w:pPr>
      <w:r>
        <w:continuationSeparator/>
      </w:r>
    </w:p>
  </w:footnote>
  <w:footnote w:type="continuationNotice" w:id="1">
    <w:p w14:paraId="7A4E6A64" w14:textId="77777777" w:rsidR="00FF4776" w:rsidRDefault="00FF4776">
      <w:pPr>
        <w:spacing w:after="0" w:line="240" w:lineRule="aut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23312AA"/>
    <w:rsid w:val="00024557"/>
    <w:rsid w:val="00045883"/>
    <w:rsid w:val="00075F19"/>
    <w:rsid w:val="000C24A5"/>
    <w:rsid w:val="000F38C2"/>
    <w:rsid w:val="00110A00"/>
    <w:rsid w:val="0014495F"/>
    <w:rsid w:val="001851A0"/>
    <w:rsid w:val="0019346B"/>
    <w:rsid w:val="001A5191"/>
    <w:rsid w:val="001C4A41"/>
    <w:rsid w:val="002007E1"/>
    <w:rsid w:val="002F413B"/>
    <w:rsid w:val="00311A58"/>
    <w:rsid w:val="003556EC"/>
    <w:rsid w:val="003A3AB2"/>
    <w:rsid w:val="003C0FA9"/>
    <w:rsid w:val="003F140D"/>
    <w:rsid w:val="0041370F"/>
    <w:rsid w:val="00430A6B"/>
    <w:rsid w:val="004537DA"/>
    <w:rsid w:val="0049613C"/>
    <w:rsid w:val="004D4E5D"/>
    <w:rsid w:val="004F5D4D"/>
    <w:rsid w:val="005055E2"/>
    <w:rsid w:val="00542F10"/>
    <w:rsid w:val="005A0E06"/>
    <w:rsid w:val="005C36A2"/>
    <w:rsid w:val="005D2E03"/>
    <w:rsid w:val="005D4AA1"/>
    <w:rsid w:val="005F7903"/>
    <w:rsid w:val="00630EF0"/>
    <w:rsid w:val="00635855"/>
    <w:rsid w:val="00646AB0"/>
    <w:rsid w:val="006716D4"/>
    <w:rsid w:val="00682B76"/>
    <w:rsid w:val="00691123"/>
    <w:rsid w:val="00693652"/>
    <w:rsid w:val="006C61CF"/>
    <w:rsid w:val="006D5894"/>
    <w:rsid w:val="006D645D"/>
    <w:rsid w:val="006E6E6A"/>
    <w:rsid w:val="006E6FE9"/>
    <w:rsid w:val="00707328"/>
    <w:rsid w:val="00725DCB"/>
    <w:rsid w:val="0075493C"/>
    <w:rsid w:val="00765DD4"/>
    <w:rsid w:val="007746C7"/>
    <w:rsid w:val="00794F3C"/>
    <w:rsid w:val="007B021A"/>
    <w:rsid w:val="007C1BA1"/>
    <w:rsid w:val="00820279"/>
    <w:rsid w:val="0083103E"/>
    <w:rsid w:val="008320F8"/>
    <w:rsid w:val="00842BD3"/>
    <w:rsid w:val="008465A2"/>
    <w:rsid w:val="008D09C3"/>
    <w:rsid w:val="008E27E2"/>
    <w:rsid w:val="008F1B4F"/>
    <w:rsid w:val="0093460F"/>
    <w:rsid w:val="009358B9"/>
    <w:rsid w:val="00970678"/>
    <w:rsid w:val="009E6086"/>
    <w:rsid w:val="00A308E8"/>
    <w:rsid w:val="00A522FD"/>
    <w:rsid w:val="00A55493"/>
    <w:rsid w:val="00AC2AC0"/>
    <w:rsid w:val="00AD2C3E"/>
    <w:rsid w:val="00AE3939"/>
    <w:rsid w:val="00B21D5A"/>
    <w:rsid w:val="00B439FA"/>
    <w:rsid w:val="00BD3989"/>
    <w:rsid w:val="00BD5DCC"/>
    <w:rsid w:val="00BF17F8"/>
    <w:rsid w:val="00BF7D98"/>
    <w:rsid w:val="00C122AD"/>
    <w:rsid w:val="00C12C72"/>
    <w:rsid w:val="00C20076"/>
    <w:rsid w:val="00C83FE5"/>
    <w:rsid w:val="00CC2B45"/>
    <w:rsid w:val="00CC49A0"/>
    <w:rsid w:val="00D55735"/>
    <w:rsid w:val="00D72921"/>
    <w:rsid w:val="00D87838"/>
    <w:rsid w:val="00DA57AB"/>
    <w:rsid w:val="00DB32F9"/>
    <w:rsid w:val="00DF30B6"/>
    <w:rsid w:val="00E01202"/>
    <w:rsid w:val="00E22BE8"/>
    <w:rsid w:val="00E2564B"/>
    <w:rsid w:val="00E753F2"/>
    <w:rsid w:val="00E87EC8"/>
    <w:rsid w:val="00EF494C"/>
    <w:rsid w:val="00F304D5"/>
    <w:rsid w:val="00F437E0"/>
    <w:rsid w:val="00F64111"/>
    <w:rsid w:val="00F766FF"/>
    <w:rsid w:val="00F828A3"/>
    <w:rsid w:val="00F8513B"/>
    <w:rsid w:val="00FA5119"/>
    <w:rsid w:val="00FB56FC"/>
    <w:rsid w:val="00FC0B10"/>
    <w:rsid w:val="00FC6E25"/>
    <w:rsid w:val="00FF4776"/>
    <w:rsid w:val="123312AA"/>
    <w:rsid w:val="3CFB1C2F"/>
    <w:rsid w:val="77354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3312AA"/>
  <w15:chartTrackingRefBased/>
  <w15:docId w15:val="{443EEA7C-E711-4ADC-B878-55EDB926CE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Alaviitteenteksti">
    <w:name w:val="footnote text"/>
    <w:basedOn w:val="Normaali"/>
    <w:link w:val="AlaviitteentekstiChar"/>
    <w:uiPriority w:val="99"/>
    <w:semiHidden/>
    <w:unhideWhenUsed/>
    <w:rsid w:val="00DF30B6"/>
    <w:pPr>
      <w:spacing w:after="0" w:line="240" w:lineRule="auto"/>
    </w:pPr>
    <w:rPr>
      <w:sz w:val="20"/>
      <w:szCs w:val="20"/>
    </w:rPr>
  </w:style>
  <w:style w:type="character" w:customStyle="1" w:styleId="AlaviitteentekstiChar">
    <w:name w:val="Alaviitteen teksti Char"/>
    <w:basedOn w:val="Kappaleenoletusfontti"/>
    <w:link w:val="Alaviitteenteksti"/>
    <w:uiPriority w:val="99"/>
    <w:semiHidden/>
    <w:rsid w:val="00DF30B6"/>
    <w:rPr>
      <w:sz w:val="20"/>
      <w:szCs w:val="20"/>
    </w:rPr>
  </w:style>
  <w:style w:type="character" w:styleId="Alaviitteenviite">
    <w:name w:val="footnote reference"/>
    <w:basedOn w:val="Kappaleenoletusfontti"/>
    <w:uiPriority w:val="99"/>
    <w:semiHidden/>
    <w:unhideWhenUsed/>
    <w:rsid w:val="00DF30B6"/>
    <w:rPr>
      <w:vertAlign w:val="superscript"/>
    </w:rPr>
  </w:style>
  <w:style w:type="paragraph" w:styleId="Yltunniste">
    <w:name w:val="header"/>
    <w:basedOn w:val="Normaali"/>
    <w:link w:val="YltunnisteChar"/>
    <w:uiPriority w:val="99"/>
    <w:semiHidden/>
    <w:unhideWhenUsed/>
    <w:rsid w:val="008465A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semiHidden/>
    <w:rsid w:val="008465A2"/>
  </w:style>
  <w:style w:type="paragraph" w:styleId="Alatunniste">
    <w:name w:val="footer"/>
    <w:basedOn w:val="Normaali"/>
    <w:link w:val="AlatunnisteChar"/>
    <w:uiPriority w:val="99"/>
    <w:semiHidden/>
    <w:unhideWhenUsed/>
    <w:rsid w:val="008465A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semiHidden/>
    <w:rsid w:val="008465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sv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7E6673-7FFE-44D2-8612-41C4BD21B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580</Words>
  <Characters>3309</Characters>
  <Application>Microsoft Office Word</Application>
  <DocSecurity>0</DocSecurity>
  <Lines>27</Lines>
  <Paragraphs>7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a Heikkinen</dc:creator>
  <cp:keywords/>
  <dc:description/>
  <cp:lastModifiedBy>Heikkinen Jenna Emilia</cp:lastModifiedBy>
  <cp:revision>2</cp:revision>
  <dcterms:created xsi:type="dcterms:W3CDTF">2024-03-01T07:43:00Z</dcterms:created>
  <dcterms:modified xsi:type="dcterms:W3CDTF">2024-03-01T07:43:00Z</dcterms:modified>
</cp:coreProperties>
</file>